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5EBE8" w14:textId="77777777" w:rsidR="005B32B3" w:rsidRDefault="005B32B3" w:rsidP="00F15497">
      <w:pPr>
        <w:ind w:left="-142"/>
        <w:jc w:val="right"/>
        <w:rPr>
          <w:b/>
          <w:color w:val="FF0000"/>
        </w:rPr>
      </w:pPr>
    </w:p>
    <w:p w14:paraId="1F17FFAC" w14:textId="6E299D6F" w:rsidR="00A17C90" w:rsidRDefault="003005E4" w:rsidP="00A17C90">
      <w:pPr>
        <w:jc w:val="center"/>
        <w:rPr>
          <w:b/>
        </w:rPr>
      </w:pPr>
      <w:r>
        <w:rPr>
          <w:b/>
        </w:rPr>
        <w:t xml:space="preserve">Kosztorys </w:t>
      </w:r>
      <w:r w:rsidR="00F15497">
        <w:rPr>
          <w:b/>
        </w:rPr>
        <w:t>ofertowy</w:t>
      </w:r>
    </w:p>
    <w:p w14:paraId="3141DCEF" w14:textId="77777777" w:rsidR="00F15497" w:rsidRDefault="00F15497" w:rsidP="00A17C90">
      <w:pPr>
        <w:jc w:val="center"/>
        <w:rPr>
          <w:rFonts w:eastAsia="Arial"/>
          <w:b/>
        </w:rPr>
      </w:pPr>
    </w:p>
    <w:p w14:paraId="76B81B89" w14:textId="4D898F0E" w:rsidR="003005E4" w:rsidRPr="003005E4" w:rsidRDefault="003005E4" w:rsidP="00A17C90">
      <w:pPr>
        <w:jc w:val="center"/>
        <w:rPr>
          <w:b/>
        </w:rPr>
      </w:pPr>
      <w:r w:rsidRPr="003005E4">
        <w:rPr>
          <w:rFonts w:eastAsia="Arial"/>
          <w:b/>
        </w:rPr>
        <w:t xml:space="preserve">Przebudowa drogi powiatowej nr 1565T Janowice– Grochocice – Kleczanów </w:t>
      </w:r>
      <w:r>
        <w:rPr>
          <w:rFonts w:eastAsia="Arial"/>
          <w:b/>
        </w:rPr>
        <w:br/>
      </w:r>
      <w:r w:rsidRPr="003005E4">
        <w:rPr>
          <w:rFonts w:eastAsia="Arial"/>
          <w:b/>
        </w:rPr>
        <w:t>w miejscowości Przezwody od km 3+809 do km 4+659</w:t>
      </w:r>
      <w:r w:rsidR="00F15497">
        <w:rPr>
          <w:rFonts w:eastAsia="Arial"/>
          <w:b/>
        </w:rPr>
        <w:t xml:space="preserve"> (deszcz nawalny 13.07.2023 r.)</w:t>
      </w:r>
    </w:p>
    <w:p w14:paraId="10053D80" w14:textId="77777777" w:rsidR="00A17C90" w:rsidRDefault="00A17C90" w:rsidP="005B32B3">
      <w:pPr>
        <w:jc w:val="right"/>
        <w:rPr>
          <w:b/>
          <w:color w:val="FF0000"/>
        </w:rPr>
      </w:pP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"/>
        <w:gridCol w:w="1228"/>
        <w:gridCol w:w="4291"/>
        <w:gridCol w:w="600"/>
        <w:gridCol w:w="898"/>
        <w:gridCol w:w="1048"/>
        <w:gridCol w:w="1214"/>
      </w:tblGrid>
      <w:tr w:rsidR="00122BB0" w14:paraId="560808C2" w14:textId="77777777" w:rsidTr="00A17C90">
        <w:trPr>
          <w:tblCellSpacing w:w="0" w:type="dxa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4F4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150C2D" w14:textId="77777777" w:rsidR="00122BB0" w:rsidRDefault="00122BB0" w:rsidP="00A17C90">
            <w:pPr>
              <w:jc w:val="center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4F4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80E86D" w14:textId="77777777" w:rsidR="00122BB0" w:rsidRDefault="00122BB0" w:rsidP="00A17C90">
            <w:pPr>
              <w:jc w:val="center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Kod</w:t>
            </w:r>
          </w:p>
        </w:tc>
        <w:tc>
          <w:tcPr>
            <w:tcW w:w="2231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4F4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615B6A" w14:textId="77777777" w:rsidR="00122BB0" w:rsidRDefault="00122BB0" w:rsidP="00A17C90">
            <w:pPr>
              <w:jc w:val="center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Opis</w:t>
            </w:r>
          </w:p>
        </w:tc>
        <w:tc>
          <w:tcPr>
            <w:tcW w:w="312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4F4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FCC5BA" w14:textId="77777777" w:rsidR="00122BB0" w:rsidRDefault="00122BB0" w:rsidP="00A17C90">
            <w:pPr>
              <w:jc w:val="center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467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4F4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3A50B4" w14:textId="77777777" w:rsidR="00122BB0" w:rsidRDefault="00122BB0" w:rsidP="00A17C90">
            <w:pPr>
              <w:jc w:val="center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Ilość robót</w:t>
            </w:r>
          </w:p>
        </w:tc>
        <w:tc>
          <w:tcPr>
            <w:tcW w:w="545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4F4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36E4F3" w14:textId="77777777" w:rsidR="00122BB0" w:rsidRDefault="00122BB0" w:rsidP="00A17C90">
            <w:pPr>
              <w:jc w:val="center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Cena jedn. roboty [zł]</w:t>
            </w:r>
          </w:p>
        </w:tc>
        <w:tc>
          <w:tcPr>
            <w:tcW w:w="631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4F4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FA3D21" w14:textId="77777777" w:rsidR="00122BB0" w:rsidRDefault="00122BB0" w:rsidP="00A17C90">
            <w:pPr>
              <w:jc w:val="center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Wartość [zł]</w:t>
            </w:r>
          </w:p>
        </w:tc>
      </w:tr>
      <w:tr w:rsidR="00122BB0" w14:paraId="24E910E6" w14:textId="77777777" w:rsidTr="00F15497">
        <w:trPr>
          <w:tblCellSpacing w:w="0" w:type="dxa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44D85D" w14:textId="77777777" w:rsidR="00122BB0" w:rsidRDefault="00122BB0" w:rsidP="00A17C90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2D321E" w14:textId="77777777" w:rsidR="00122BB0" w:rsidRDefault="00122BB0" w:rsidP="00A17C90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BCD D-01.01.01.011</w:t>
            </w:r>
          </w:p>
        </w:tc>
        <w:tc>
          <w:tcPr>
            <w:tcW w:w="2231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E86391" w14:textId="77777777" w:rsidR="00122BB0" w:rsidRDefault="00122BB0" w:rsidP="00A17C90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Odtworzenie trasy i punktów wysokościowych przy liniowych robotach ziemnych (drogi) w terenie równinnym. Wyznaczenie pasa drogowego.</w:t>
            </w:r>
          </w:p>
        </w:tc>
        <w:tc>
          <w:tcPr>
            <w:tcW w:w="312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409421" w14:textId="77777777" w:rsidR="00122BB0" w:rsidRDefault="00122BB0" w:rsidP="00A17C90">
            <w:pPr>
              <w:jc w:val="center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km</w:t>
            </w:r>
          </w:p>
        </w:tc>
        <w:tc>
          <w:tcPr>
            <w:tcW w:w="467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7FA9C0" w14:textId="77777777" w:rsidR="00122BB0" w:rsidRDefault="00122BB0" w:rsidP="00A17C90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0,90</w:t>
            </w:r>
          </w:p>
        </w:tc>
        <w:tc>
          <w:tcPr>
            <w:tcW w:w="545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A01CF1" w14:textId="25236A14" w:rsidR="00122BB0" w:rsidRDefault="00122BB0" w:rsidP="00A17C90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  <w:tc>
          <w:tcPr>
            <w:tcW w:w="631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831C7F" w14:textId="46C5964A" w:rsidR="00122BB0" w:rsidRDefault="00122BB0" w:rsidP="00A17C90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</w:tr>
      <w:tr w:rsidR="00122BB0" w14:paraId="27195823" w14:textId="77777777" w:rsidTr="00F15497">
        <w:trPr>
          <w:tblCellSpacing w:w="0" w:type="dxa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3A1C73" w14:textId="77777777" w:rsidR="00122BB0" w:rsidRDefault="00122BB0" w:rsidP="00A17C90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6239E5" w14:textId="77777777" w:rsidR="00122BB0" w:rsidRDefault="00122BB0" w:rsidP="00A17C90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BCD D-06.03.01.011</w:t>
            </w:r>
          </w:p>
        </w:tc>
        <w:tc>
          <w:tcPr>
            <w:tcW w:w="2231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540964" w14:textId="77777777" w:rsidR="00122BB0" w:rsidRDefault="00122BB0" w:rsidP="00A17C90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Ścinanie poboczy mechanicznie, grubość warstwy ścinanej 20 cm, wraz z odwiezieniem ścinki na odkład</w:t>
            </w:r>
          </w:p>
        </w:tc>
        <w:tc>
          <w:tcPr>
            <w:tcW w:w="312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F91D44" w14:textId="77777777" w:rsidR="00122BB0" w:rsidRDefault="00122BB0" w:rsidP="00A17C90">
            <w:pPr>
              <w:jc w:val="center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m2</w:t>
            </w:r>
          </w:p>
        </w:tc>
        <w:tc>
          <w:tcPr>
            <w:tcW w:w="467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E48EAC" w14:textId="77777777" w:rsidR="00122BB0" w:rsidRDefault="00122BB0" w:rsidP="00A17C90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1 700,00</w:t>
            </w:r>
          </w:p>
        </w:tc>
        <w:tc>
          <w:tcPr>
            <w:tcW w:w="545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423593" w14:textId="2B5E6BE9" w:rsidR="00122BB0" w:rsidRDefault="00122BB0" w:rsidP="00A17C90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  <w:tc>
          <w:tcPr>
            <w:tcW w:w="631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60E211E" w14:textId="5AA948E5" w:rsidR="00122BB0" w:rsidRDefault="00122BB0" w:rsidP="00A17C90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</w:tr>
      <w:tr w:rsidR="00122BB0" w14:paraId="22A5C1B1" w14:textId="77777777" w:rsidTr="00F15497">
        <w:trPr>
          <w:tblCellSpacing w:w="0" w:type="dxa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570132" w14:textId="77777777" w:rsidR="00122BB0" w:rsidRDefault="00122BB0" w:rsidP="00A17C90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D5A3C5" w14:textId="77777777" w:rsidR="00122BB0" w:rsidRDefault="00122BB0" w:rsidP="00A17C90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BCD D-01.03.02-16</w:t>
            </w:r>
          </w:p>
        </w:tc>
        <w:tc>
          <w:tcPr>
            <w:tcW w:w="2231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F896C7" w14:textId="77777777" w:rsidR="00122BB0" w:rsidRDefault="00122BB0" w:rsidP="00A17C90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Rozebranie chodników z kostki brukowej betonowej, ułożonej na podsypce cementowo-piaskowej</w:t>
            </w:r>
          </w:p>
        </w:tc>
        <w:tc>
          <w:tcPr>
            <w:tcW w:w="312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BD44CE" w14:textId="77777777" w:rsidR="00122BB0" w:rsidRDefault="00122BB0" w:rsidP="00A17C90">
            <w:pPr>
              <w:jc w:val="center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m2</w:t>
            </w:r>
          </w:p>
        </w:tc>
        <w:tc>
          <w:tcPr>
            <w:tcW w:w="467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057DFB" w14:textId="77777777" w:rsidR="00122BB0" w:rsidRDefault="00122BB0" w:rsidP="00A17C90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545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BEFCA6" w14:textId="2479F9DB" w:rsidR="00122BB0" w:rsidRDefault="00122BB0" w:rsidP="00A17C90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  <w:tc>
          <w:tcPr>
            <w:tcW w:w="631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EF2686" w14:textId="605E80A4" w:rsidR="00122BB0" w:rsidRDefault="00122BB0" w:rsidP="00A17C90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</w:tr>
      <w:tr w:rsidR="00122BB0" w14:paraId="459D7C1E" w14:textId="77777777" w:rsidTr="00F15497">
        <w:trPr>
          <w:tblCellSpacing w:w="0" w:type="dxa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046310" w14:textId="77777777" w:rsidR="00122BB0" w:rsidRDefault="00122BB0" w:rsidP="00A17C90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594CC1" w14:textId="77777777" w:rsidR="00122BB0" w:rsidRDefault="00122BB0" w:rsidP="00A17C90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BCD D-05.03.11.07</w:t>
            </w:r>
          </w:p>
        </w:tc>
        <w:tc>
          <w:tcPr>
            <w:tcW w:w="2231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E2702F" w14:textId="77777777" w:rsidR="00122BB0" w:rsidRDefault="00122BB0" w:rsidP="00A17C90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 xml:space="preserve">Wykonanie frezowania nawierzchni asfaltowych na zimno: średnia grub. warstwy 4 cm, odwiezienie urobku na plac składowania na </w:t>
            </w:r>
            <w:proofErr w:type="spellStart"/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odl</w:t>
            </w:r>
            <w:proofErr w:type="spellEnd"/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. do 15 km</w:t>
            </w:r>
          </w:p>
        </w:tc>
        <w:tc>
          <w:tcPr>
            <w:tcW w:w="312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F6C6BE" w14:textId="77777777" w:rsidR="00122BB0" w:rsidRDefault="00122BB0" w:rsidP="00A17C90">
            <w:pPr>
              <w:jc w:val="center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m2</w:t>
            </w:r>
          </w:p>
        </w:tc>
        <w:tc>
          <w:tcPr>
            <w:tcW w:w="467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3330AE" w14:textId="77777777" w:rsidR="00122BB0" w:rsidRDefault="00122BB0" w:rsidP="00A17C90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545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DF4BE4" w14:textId="39559EBD" w:rsidR="00122BB0" w:rsidRDefault="00122BB0" w:rsidP="00A17C90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  <w:tc>
          <w:tcPr>
            <w:tcW w:w="631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6F4B03" w14:textId="76731E12" w:rsidR="00122BB0" w:rsidRDefault="00122BB0" w:rsidP="00A17C90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</w:tr>
      <w:tr w:rsidR="00122BB0" w14:paraId="0DFE0522" w14:textId="77777777" w:rsidTr="00F15497">
        <w:trPr>
          <w:tblCellSpacing w:w="0" w:type="dxa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AF766C" w14:textId="77777777" w:rsidR="00122BB0" w:rsidRDefault="00122BB0" w:rsidP="00A17C90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5ED9CF" w14:textId="77777777" w:rsidR="00122BB0" w:rsidRDefault="00122BB0" w:rsidP="00A17C90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BCD D-05.03.11.07</w:t>
            </w:r>
          </w:p>
        </w:tc>
        <w:tc>
          <w:tcPr>
            <w:tcW w:w="2231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D6CC78" w14:textId="77777777" w:rsidR="00122BB0" w:rsidRDefault="00122BB0" w:rsidP="00A17C90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 xml:space="preserve">Wykonanie frezowania nawierzchni asfaltowych na zimno: średnia grub. warstwy 14 cm, odwiezienie urobku na plac składowania na </w:t>
            </w:r>
            <w:proofErr w:type="spellStart"/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odl</w:t>
            </w:r>
            <w:proofErr w:type="spellEnd"/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. do 15 km</w:t>
            </w:r>
          </w:p>
        </w:tc>
        <w:tc>
          <w:tcPr>
            <w:tcW w:w="312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6ECB39" w14:textId="77777777" w:rsidR="00122BB0" w:rsidRDefault="00122BB0" w:rsidP="00A17C90">
            <w:pPr>
              <w:jc w:val="center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m2</w:t>
            </w:r>
          </w:p>
        </w:tc>
        <w:tc>
          <w:tcPr>
            <w:tcW w:w="467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7702F3" w14:textId="77777777" w:rsidR="00122BB0" w:rsidRDefault="00122BB0" w:rsidP="00A17C90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1 326,00</w:t>
            </w:r>
          </w:p>
        </w:tc>
        <w:tc>
          <w:tcPr>
            <w:tcW w:w="545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B91BCA" w14:textId="2D93B72E" w:rsidR="00122BB0" w:rsidRDefault="00122BB0" w:rsidP="00A17C90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  <w:tc>
          <w:tcPr>
            <w:tcW w:w="631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86BE35B" w14:textId="24B7786D" w:rsidR="00122BB0" w:rsidRDefault="00122BB0" w:rsidP="00A17C90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</w:tr>
      <w:tr w:rsidR="00122BB0" w14:paraId="08F7ADBA" w14:textId="77777777" w:rsidTr="00F15497">
        <w:trPr>
          <w:tblCellSpacing w:w="0" w:type="dxa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17B27B" w14:textId="77777777" w:rsidR="00122BB0" w:rsidRDefault="00122BB0" w:rsidP="00A17C90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26FD50" w14:textId="77777777" w:rsidR="00122BB0" w:rsidRDefault="00122BB0" w:rsidP="00A17C90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BCD D-01.02.04.012</w:t>
            </w:r>
          </w:p>
        </w:tc>
        <w:tc>
          <w:tcPr>
            <w:tcW w:w="2231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D0BDBA" w14:textId="77777777" w:rsidR="00122BB0" w:rsidRDefault="00122BB0" w:rsidP="00A17C90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Mechaniczne rozebranie podbudowy z kruszywa łamanego lub naturalnego, grubość warstwy 20 cm</w:t>
            </w:r>
          </w:p>
        </w:tc>
        <w:tc>
          <w:tcPr>
            <w:tcW w:w="312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0B7657" w14:textId="77777777" w:rsidR="00122BB0" w:rsidRDefault="00122BB0" w:rsidP="00A17C90">
            <w:pPr>
              <w:jc w:val="center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m2</w:t>
            </w:r>
          </w:p>
        </w:tc>
        <w:tc>
          <w:tcPr>
            <w:tcW w:w="467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C7C56B" w14:textId="77777777" w:rsidR="00122BB0" w:rsidRDefault="00122BB0" w:rsidP="00A17C90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1 326,00</w:t>
            </w:r>
          </w:p>
        </w:tc>
        <w:tc>
          <w:tcPr>
            <w:tcW w:w="545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2ED5D3B" w14:textId="3BFA118A" w:rsidR="00122BB0" w:rsidRDefault="00122BB0" w:rsidP="00A17C90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  <w:tc>
          <w:tcPr>
            <w:tcW w:w="631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1E8597" w14:textId="16E7216D" w:rsidR="00122BB0" w:rsidRDefault="00122BB0" w:rsidP="00A17C90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</w:tr>
      <w:tr w:rsidR="00122BB0" w14:paraId="737B003C" w14:textId="77777777" w:rsidTr="00F15497">
        <w:trPr>
          <w:tblCellSpacing w:w="0" w:type="dxa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D07112" w14:textId="77777777" w:rsidR="00122BB0" w:rsidRDefault="00122BB0" w:rsidP="00A17C90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8E715D" w14:textId="77777777" w:rsidR="00122BB0" w:rsidRDefault="00122BB0" w:rsidP="00A17C90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BCD D-02.01.01-02</w:t>
            </w:r>
          </w:p>
        </w:tc>
        <w:tc>
          <w:tcPr>
            <w:tcW w:w="2231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9FF4F9" w14:textId="77777777" w:rsidR="00122BB0" w:rsidRDefault="00122BB0" w:rsidP="00A17C90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Wykopy oraz przekopy wykonywane mechanicznie z wywozem na odkład w gruncie kat. III</w:t>
            </w:r>
          </w:p>
        </w:tc>
        <w:tc>
          <w:tcPr>
            <w:tcW w:w="312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85B56B" w14:textId="77777777" w:rsidR="00122BB0" w:rsidRDefault="00122BB0" w:rsidP="00A17C90">
            <w:pPr>
              <w:jc w:val="center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m3</w:t>
            </w:r>
          </w:p>
        </w:tc>
        <w:tc>
          <w:tcPr>
            <w:tcW w:w="467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8DB638" w14:textId="77777777" w:rsidR="00122BB0" w:rsidRDefault="00122BB0" w:rsidP="00A17C90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289,00</w:t>
            </w:r>
          </w:p>
        </w:tc>
        <w:tc>
          <w:tcPr>
            <w:tcW w:w="545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944ED9" w14:textId="52E1A210" w:rsidR="00122BB0" w:rsidRDefault="00122BB0" w:rsidP="00A17C90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  <w:tc>
          <w:tcPr>
            <w:tcW w:w="631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0A19FC5" w14:textId="037FA4CB" w:rsidR="00122BB0" w:rsidRDefault="00122BB0" w:rsidP="00A17C90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</w:tr>
      <w:tr w:rsidR="00122BB0" w14:paraId="125B5455" w14:textId="77777777" w:rsidTr="00F15497">
        <w:trPr>
          <w:tblCellSpacing w:w="0" w:type="dxa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C4FC6D" w14:textId="77777777" w:rsidR="00122BB0" w:rsidRDefault="00122BB0" w:rsidP="00A17C90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14BA8A" w14:textId="77777777" w:rsidR="00122BB0" w:rsidRDefault="00122BB0" w:rsidP="00A17C90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BCD D-02.01.01-82</w:t>
            </w:r>
          </w:p>
        </w:tc>
        <w:tc>
          <w:tcPr>
            <w:tcW w:w="2231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450AEA" w14:textId="77777777" w:rsidR="00122BB0" w:rsidRDefault="00122BB0" w:rsidP="00A17C90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Roboty ziemne poprzeczne na przerzut wykonane ręcznie z wbudowaniem ziemi w nasyp, w gruncie kat. III wraz z zagęszczeniem i zwilżeniem w miarę potrzeby warstw zagęszczanych wodą</w:t>
            </w:r>
          </w:p>
        </w:tc>
        <w:tc>
          <w:tcPr>
            <w:tcW w:w="312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C07120" w14:textId="77777777" w:rsidR="00122BB0" w:rsidRDefault="00122BB0" w:rsidP="00A17C90">
            <w:pPr>
              <w:jc w:val="center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m3</w:t>
            </w:r>
          </w:p>
        </w:tc>
        <w:tc>
          <w:tcPr>
            <w:tcW w:w="467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C0A25C" w14:textId="77777777" w:rsidR="00122BB0" w:rsidRDefault="00122BB0" w:rsidP="00A17C90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545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214CB6" w14:textId="39E5A0AB" w:rsidR="00122BB0" w:rsidRDefault="00122BB0" w:rsidP="00A17C90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  <w:tc>
          <w:tcPr>
            <w:tcW w:w="631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8898D2" w14:textId="351320FF" w:rsidR="00122BB0" w:rsidRDefault="00122BB0" w:rsidP="00A17C90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</w:tr>
      <w:tr w:rsidR="00122BB0" w14:paraId="6614F856" w14:textId="77777777" w:rsidTr="00F15497">
        <w:trPr>
          <w:tblCellSpacing w:w="0" w:type="dxa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BF0284" w14:textId="77777777" w:rsidR="00122BB0" w:rsidRDefault="00122BB0" w:rsidP="00A17C90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D0604A" w14:textId="77777777" w:rsidR="00122BB0" w:rsidRDefault="00122BB0" w:rsidP="00A17C90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BCD D-03.01.01-42</w:t>
            </w:r>
          </w:p>
        </w:tc>
        <w:tc>
          <w:tcPr>
            <w:tcW w:w="2231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0AC4A8" w14:textId="77777777" w:rsidR="00122BB0" w:rsidRDefault="00122BB0" w:rsidP="00A17C90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Remont przepustu - wykonanie prefabrykowanych prostych ścianek czołowych żelbetowych z betonu C25/30 MPa dla przepustów fi 60 cm</w:t>
            </w:r>
          </w:p>
        </w:tc>
        <w:tc>
          <w:tcPr>
            <w:tcW w:w="312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274FB3" w14:textId="77777777" w:rsidR="00122BB0" w:rsidRDefault="00122BB0" w:rsidP="00A17C90">
            <w:pPr>
              <w:jc w:val="center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467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296ABB" w14:textId="77777777" w:rsidR="00122BB0" w:rsidRDefault="00122BB0" w:rsidP="00A17C90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45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1F06692" w14:textId="0772E7BD" w:rsidR="00122BB0" w:rsidRDefault="00122BB0" w:rsidP="00A17C90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  <w:tc>
          <w:tcPr>
            <w:tcW w:w="631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9BB252" w14:textId="39518548" w:rsidR="00122BB0" w:rsidRDefault="00122BB0" w:rsidP="00A17C90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</w:tr>
      <w:tr w:rsidR="00122BB0" w14:paraId="3B211BBC" w14:textId="77777777" w:rsidTr="00F15497">
        <w:trPr>
          <w:tblCellSpacing w:w="0" w:type="dxa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87E185" w14:textId="77777777" w:rsidR="00122BB0" w:rsidRDefault="00122BB0" w:rsidP="00A17C90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E382D4" w14:textId="77777777" w:rsidR="00122BB0" w:rsidRDefault="00122BB0" w:rsidP="00A17C90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BCD D-03.01.01-42</w:t>
            </w:r>
          </w:p>
        </w:tc>
        <w:tc>
          <w:tcPr>
            <w:tcW w:w="2231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1F0536" w14:textId="77777777" w:rsidR="00122BB0" w:rsidRDefault="00122BB0" w:rsidP="00A17C90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Remont przepustu - wykonanie prefabrykowanych prostych ścianek czołowych żelbetowych z betonu C25/30 MPa dla przepustów fi 100 cm</w:t>
            </w:r>
          </w:p>
        </w:tc>
        <w:tc>
          <w:tcPr>
            <w:tcW w:w="312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17CEBF" w14:textId="77777777" w:rsidR="00122BB0" w:rsidRDefault="00122BB0" w:rsidP="00A17C90">
            <w:pPr>
              <w:jc w:val="center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m3</w:t>
            </w:r>
          </w:p>
        </w:tc>
        <w:tc>
          <w:tcPr>
            <w:tcW w:w="467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633EF8" w14:textId="77777777" w:rsidR="00122BB0" w:rsidRDefault="00122BB0" w:rsidP="00A17C90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545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7371CE" w14:textId="1488F572" w:rsidR="00122BB0" w:rsidRDefault="00122BB0" w:rsidP="00A17C90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  <w:tc>
          <w:tcPr>
            <w:tcW w:w="631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DE1D123" w14:textId="5E30E333" w:rsidR="00122BB0" w:rsidRDefault="00122BB0" w:rsidP="00A17C90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</w:tr>
      <w:tr w:rsidR="00122BB0" w14:paraId="1E132BF2" w14:textId="77777777" w:rsidTr="00F15497">
        <w:trPr>
          <w:tblCellSpacing w:w="0" w:type="dxa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31C3FB" w14:textId="77777777" w:rsidR="00122BB0" w:rsidRDefault="00122BB0" w:rsidP="00A17C90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382F01" w14:textId="77777777" w:rsidR="00122BB0" w:rsidRDefault="00122BB0" w:rsidP="00A17C90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BCD D-03.01.01-22</w:t>
            </w:r>
          </w:p>
        </w:tc>
        <w:tc>
          <w:tcPr>
            <w:tcW w:w="2231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700365" w14:textId="77777777" w:rsidR="00122BB0" w:rsidRDefault="00122BB0" w:rsidP="00A17C90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Remont przepustu - wykonanie części przelotowej przepustów drogowych z rur PP SN8 fi 60 mm na podsypce z piasku 20 cm</w:t>
            </w:r>
          </w:p>
        </w:tc>
        <w:tc>
          <w:tcPr>
            <w:tcW w:w="312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3F0D38" w14:textId="77777777" w:rsidR="00122BB0" w:rsidRDefault="00122BB0" w:rsidP="00A17C90">
            <w:pPr>
              <w:jc w:val="center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m</w:t>
            </w:r>
          </w:p>
        </w:tc>
        <w:tc>
          <w:tcPr>
            <w:tcW w:w="467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EAECFE" w14:textId="77777777" w:rsidR="00122BB0" w:rsidRDefault="00122BB0" w:rsidP="00A17C90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545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92A956" w14:textId="67EC0391" w:rsidR="00122BB0" w:rsidRDefault="00122BB0" w:rsidP="00A17C90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  <w:tc>
          <w:tcPr>
            <w:tcW w:w="631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7712A6" w14:textId="653CC8B0" w:rsidR="00122BB0" w:rsidRDefault="00122BB0" w:rsidP="00A17C90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</w:tr>
      <w:tr w:rsidR="00122BB0" w14:paraId="084EE700" w14:textId="77777777" w:rsidTr="00F15497">
        <w:trPr>
          <w:tblCellSpacing w:w="0" w:type="dxa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899AE2" w14:textId="77777777" w:rsidR="00122BB0" w:rsidRDefault="00122BB0" w:rsidP="00A17C90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07C43E" w14:textId="77777777" w:rsidR="00122BB0" w:rsidRDefault="00122BB0" w:rsidP="00A17C90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BCD D-03.01.01-22</w:t>
            </w:r>
          </w:p>
        </w:tc>
        <w:tc>
          <w:tcPr>
            <w:tcW w:w="2231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0046D5" w14:textId="77777777" w:rsidR="00122BB0" w:rsidRDefault="00122BB0" w:rsidP="00A17C90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Remont przepustu - wykonanie części przelotowej przepustów drogowych z rur PP SN8 fi 100 mm na podsypce z piasku 20 cm</w:t>
            </w:r>
          </w:p>
        </w:tc>
        <w:tc>
          <w:tcPr>
            <w:tcW w:w="312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AA17B9" w14:textId="77777777" w:rsidR="00122BB0" w:rsidRDefault="00122BB0" w:rsidP="00A17C90">
            <w:pPr>
              <w:jc w:val="center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m</w:t>
            </w:r>
          </w:p>
        </w:tc>
        <w:tc>
          <w:tcPr>
            <w:tcW w:w="467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5CCC7B" w14:textId="77777777" w:rsidR="00122BB0" w:rsidRDefault="00122BB0" w:rsidP="00A17C90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545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B1D4DF8" w14:textId="303E49CF" w:rsidR="00122BB0" w:rsidRDefault="00122BB0" w:rsidP="00A17C90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  <w:tc>
          <w:tcPr>
            <w:tcW w:w="631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E450148" w14:textId="6451C6A3" w:rsidR="00122BB0" w:rsidRDefault="00122BB0" w:rsidP="00A17C90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</w:tr>
      <w:tr w:rsidR="00122BB0" w14:paraId="0AEDE879" w14:textId="77777777" w:rsidTr="00F15497">
        <w:trPr>
          <w:tblCellSpacing w:w="0" w:type="dxa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00952F" w14:textId="77777777" w:rsidR="00122BB0" w:rsidRDefault="00122BB0" w:rsidP="00A17C90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681007" w14:textId="77777777" w:rsidR="00122BB0" w:rsidRDefault="00122BB0" w:rsidP="00A17C90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BCD D-04.01.01-03</w:t>
            </w:r>
          </w:p>
        </w:tc>
        <w:tc>
          <w:tcPr>
            <w:tcW w:w="2231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3BC239" w14:textId="77777777" w:rsidR="00122BB0" w:rsidRDefault="00122BB0" w:rsidP="00A17C90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Koryto wykonywane mechanicznie na całej szerokości jezdni i chodników w gruncie kat. II-IV, głębokość koryta 10 cm</w:t>
            </w:r>
          </w:p>
        </w:tc>
        <w:tc>
          <w:tcPr>
            <w:tcW w:w="312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96CAEA" w14:textId="77777777" w:rsidR="00122BB0" w:rsidRDefault="00122BB0" w:rsidP="00A17C90">
            <w:pPr>
              <w:jc w:val="center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m2</w:t>
            </w:r>
          </w:p>
        </w:tc>
        <w:tc>
          <w:tcPr>
            <w:tcW w:w="467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F3546A" w14:textId="77777777" w:rsidR="00122BB0" w:rsidRDefault="00122BB0" w:rsidP="00A17C90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1 326,00</w:t>
            </w:r>
          </w:p>
        </w:tc>
        <w:tc>
          <w:tcPr>
            <w:tcW w:w="545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FA4570" w14:textId="517A1E94" w:rsidR="00122BB0" w:rsidRDefault="00122BB0" w:rsidP="00A17C90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  <w:tc>
          <w:tcPr>
            <w:tcW w:w="631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46DF37" w14:textId="60A267EF" w:rsidR="00122BB0" w:rsidRDefault="00122BB0" w:rsidP="00A17C90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</w:tr>
      <w:tr w:rsidR="00122BB0" w14:paraId="01919A5C" w14:textId="77777777" w:rsidTr="00F15497">
        <w:trPr>
          <w:tblCellSpacing w:w="0" w:type="dxa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FC12DE" w14:textId="77777777" w:rsidR="00122BB0" w:rsidRDefault="00122BB0" w:rsidP="00A17C90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6CAF3B" w14:textId="77777777" w:rsidR="00122BB0" w:rsidRDefault="00122BB0" w:rsidP="00A17C90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BCD D-04.01.02-03</w:t>
            </w:r>
          </w:p>
        </w:tc>
        <w:tc>
          <w:tcPr>
            <w:tcW w:w="2231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8B4971" w14:textId="77777777" w:rsidR="00122BB0" w:rsidRDefault="00122BB0" w:rsidP="00A17C90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Profilowanie i zagęszczenie podłoża pod warstwy konstrukcyjne nawierzchni wykonane mechanicznie w gruncie kat. II-IV</w:t>
            </w:r>
          </w:p>
        </w:tc>
        <w:tc>
          <w:tcPr>
            <w:tcW w:w="312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8D5A2D" w14:textId="77777777" w:rsidR="00122BB0" w:rsidRDefault="00122BB0" w:rsidP="00A17C90">
            <w:pPr>
              <w:jc w:val="center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m2</w:t>
            </w:r>
          </w:p>
        </w:tc>
        <w:tc>
          <w:tcPr>
            <w:tcW w:w="467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C9604A" w14:textId="77777777" w:rsidR="00122BB0" w:rsidRDefault="00122BB0" w:rsidP="00A17C90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1 326,00</w:t>
            </w:r>
          </w:p>
        </w:tc>
        <w:tc>
          <w:tcPr>
            <w:tcW w:w="545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37FDEF5" w14:textId="2F3F4A57" w:rsidR="00122BB0" w:rsidRDefault="00122BB0" w:rsidP="00A17C90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  <w:tc>
          <w:tcPr>
            <w:tcW w:w="631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99424F" w14:textId="54F3FD0A" w:rsidR="00122BB0" w:rsidRDefault="00122BB0" w:rsidP="00A17C90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</w:tr>
      <w:tr w:rsidR="00122BB0" w14:paraId="0FE264F1" w14:textId="77777777" w:rsidTr="00F15497">
        <w:trPr>
          <w:tblCellSpacing w:w="0" w:type="dxa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DB5DBD" w14:textId="77777777" w:rsidR="00122BB0" w:rsidRDefault="00122BB0" w:rsidP="00A17C90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A7FCD7" w14:textId="77777777" w:rsidR="00122BB0" w:rsidRDefault="00122BB0" w:rsidP="00A17C90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BCD D-04.05.01.31</w:t>
            </w:r>
          </w:p>
        </w:tc>
        <w:tc>
          <w:tcPr>
            <w:tcW w:w="2231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9BBFF6" w14:textId="77777777" w:rsidR="00122BB0" w:rsidRDefault="00122BB0" w:rsidP="00A17C90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Wykonanie podbudowy z piasku stabilizowanego cementem w korycie drogi klasa C3/4 z pielęgnacją, grubość po zagęszczeniu 15 cm</w:t>
            </w:r>
          </w:p>
        </w:tc>
        <w:tc>
          <w:tcPr>
            <w:tcW w:w="312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2023F2" w14:textId="77777777" w:rsidR="00122BB0" w:rsidRDefault="00122BB0" w:rsidP="00A17C90">
            <w:pPr>
              <w:jc w:val="center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m2</w:t>
            </w:r>
          </w:p>
        </w:tc>
        <w:tc>
          <w:tcPr>
            <w:tcW w:w="467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0FE41E" w14:textId="77777777" w:rsidR="00122BB0" w:rsidRDefault="00122BB0" w:rsidP="00A17C90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1 326,00</w:t>
            </w:r>
          </w:p>
        </w:tc>
        <w:tc>
          <w:tcPr>
            <w:tcW w:w="545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AF0746" w14:textId="52BB8166" w:rsidR="00122BB0" w:rsidRDefault="00122BB0" w:rsidP="00A17C90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  <w:tc>
          <w:tcPr>
            <w:tcW w:w="631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B6E0FE" w14:textId="2A13C00D" w:rsidR="00122BB0" w:rsidRDefault="00122BB0" w:rsidP="00A17C90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</w:tr>
      <w:tr w:rsidR="00122BB0" w14:paraId="762572AB" w14:textId="77777777" w:rsidTr="00F15497">
        <w:trPr>
          <w:tblCellSpacing w:w="0" w:type="dxa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471DFB" w14:textId="77777777" w:rsidR="00122BB0" w:rsidRDefault="00122BB0" w:rsidP="00A17C90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561B5E" w14:textId="77777777" w:rsidR="00122BB0" w:rsidRDefault="00122BB0" w:rsidP="00A17C90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BCD D-04.04.02-13</w:t>
            </w:r>
          </w:p>
        </w:tc>
        <w:tc>
          <w:tcPr>
            <w:tcW w:w="2231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64E8A5" w14:textId="77777777" w:rsidR="00122BB0" w:rsidRDefault="00122BB0" w:rsidP="00A17C90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Wykonanie podbudowy z kruszywa łamanego stabilizowanego mechanicznie 0/63, w-</w:t>
            </w:r>
            <w:proofErr w:type="spellStart"/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wa</w:t>
            </w:r>
            <w:proofErr w:type="spellEnd"/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 xml:space="preserve"> górna, grubość warstwy po zagęszczeniu 15 cm</w:t>
            </w:r>
          </w:p>
        </w:tc>
        <w:tc>
          <w:tcPr>
            <w:tcW w:w="312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3DF9C0" w14:textId="77777777" w:rsidR="00122BB0" w:rsidRDefault="00122BB0" w:rsidP="00A17C90">
            <w:pPr>
              <w:jc w:val="center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m2</w:t>
            </w:r>
          </w:p>
        </w:tc>
        <w:tc>
          <w:tcPr>
            <w:tcW w:w="467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A325AC" w14:textId="77777777" w:rsidR="00122BB0" w:rsidRDefault="00122BB0" w:rsidP="00A17C90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1 326,00</w:t>
            </w:r>
          </w:p>
        </w:tc>
        <w:tc>
          <w:tcPr>
            <w:tcW w:w="545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E9191F" w14:textId="4250983A" w:rsidR="00122BB0" w:rsidRDefault="00122BB0" w:rsidP="00A17C90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  <w:tc>
          <w:tcPr>
            <w:tcW w:w="631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756161" w14:textId="7E5FF540" w:rsidR="00122BB0" w:rsidRDefault="00122BB0" w:rsidP="00A17C90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</w:tr>
      <w:tr w:rsidR="00122BB0" w14:paraId="61D15784" w14:textId="77777777" w:rsidTr="00F15497">
        <w:trPr>
          <w:tblCellSpacing w:w="0" w:type="dxa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ACFF50" w14:textId="77777777" w:rsidR="00122BB0" w:rsidRDefault="00122BB0" w:rsidP="00A17C90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CB56D6" w14:textId="77777777" w:rsidR="00122BB0" w:rsidRDefault="00122BB0" w:rsidP="00A17C90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BCD D-04.08.01.021</w:t>
            </w:r>
          </w:p>
        </w:tc>
        <w:tc>
          <w:tcPr>
            <w:tcW w:w="2231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CF211E" w14:textId="77777777" w:rsidR="00122BB0" w:rsidRDefault="00122BB0" w:rsidP="00A17C90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Wyrównanie istniejącej nawierzchni bitumicznej warstwą profilującą z betonu asfaltowego</w:t>
            </w:r>
          </w:p>
        </w:tc>
        <w:tc>
          <w:tcPr>
            <w:tcW w:w="312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363969" w14:textId="77777777" w:rsidR="00122BB0" w:rsidRDefault="00122BB0" w:rsidP="00A17C90">
            <w:pPr>
              <w:jc w:val="center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t</w:t>
            </w:r>
          </w:p>
        </w:tc>
        <w:tc>
          <w:tcPr>
            <w:tcW w:w="467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457637" w14:textId="77777777" w:rsidR="00122BB0" w:rsidRDefault="00122BB0" w:rsidP="00A17C90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442,00</w:t>
            </w:r>
          </w:p>
        </w:tc>
        <w:tc>
          <w:tcPr>
            <w:tcW w:w="545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D50C9A" w14:textId="1F62A648" w:rsidR="00122BB0" w:rsidRDefault="00122BB0" w:rsidP="00A17C90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  <w:tc>
          <w:tcPr>
            <w:tcW w:w="631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5123A6" w14:textId="28ECCC34" w:rsidR="00122BB0" w:rsidRDefault="00122BB0" w:rsidP="00A17C90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</w:tr>
      <w:tr w:rsidR="00122BB0" w14:paraId="72487609" w14:textId="77777777" w:rsidTr="00F15497">
        <w:trPr>
          <w:tblCellSpacing w:w="0" w:type="dxa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175658" w14:textId="77777777" w:rsidR="00122BB0" w:rsidRDefault="00122BB0" w:rsidP="00A17C90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583D52" w14:textId="77777777" w:rsidR="00122BB0" w:rsidRDefault="00122BB0" w:rsidP="00A17C90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BCD D-04.03.01.032</w:t>
            </w:r>
          </w:p>
        </w:tc>
        <w:tc>
          <w:tcPr>
            <w:tcW w:w="2231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3533F9" w14:textId="77777777" w:rsidR="00122BB0" w:rsidRDefault="00122BB0" w:rsidP="00A17C90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Skropienie mechaniczne warstw konstrukcyjnych ulepszonych emulsją asfaltową</w:t>
            </w:r>
          </w:p>
        </w:tc>
        <w:tc>
          <w:tcPr>
            <w:tcW w:w="312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17D8B6" w14:textId="77777777" w:rsidR="00122BB0" w:rsidRDefault="00122BB0" w:rsidP="00A17C90">
            <w:pPr>
              <w:jc w:val="center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m2</w:t>
            </w:r>
          </w:p>
        </w:tc>
        <w:tc>
          <w:tcPr>
            <w:tcW w:w="467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E17E55" w14:textId="77777777" w:rsidR="00122BB0" w:rsidRDefault="00122BB0" w:rsidP="00A17C90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4 420,00</w:t>
            </w:r>
          </w:p>
        </w:tc>
        <w:tc>
          <w:tcPr>
            <w:tcW w:w="545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B84FE8" w14:textId="4614EB4B" w:rsidR="00122BB0" w:rsidRDefault="00122BB0" w:rsidP="00A17C90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  <w:tc>
          <w:tcPr>
            <w:tcW w:w="631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DE46A2" w14:textId="2691E542" w:rsidR="00122BB0" w:rsidRDefault="00122BB0" w:rsidP="00A17C90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</w:tr>
      <w:tr w:rsidR="00122BB0" w14:paraId="3F98969D" w14:textId="77777777" w:rsidTr="00F15497">
        <w:trPr>
          <w:tblCellSpacing w:w="0" w:type="dxa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E53885" w14:textId="77777777" w:rsidR="00122BB0" w:rsidRDefault="00122BB0" w:rsidP="00A17C90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B62CE4" w14:textId="77777777" w:rsidR="00122BB0" w:rsidRDefault="00122BB0" w:rsidP="00A17C90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BCD D-05.03.05-01</w:t>
            </w:r>
          </w:p>
        </w:tc>
        <w:tc>
          <w:tcPr>
            <w:tcW w:w="2231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E51A37" w14:textId="77777777" w:rsidR="00122BB0" w:rsidRDefault="00122BB0" w:rsidP="00A17C90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Wykonanie warstwy wiążącej z betonu asfaltowego AC 16 W, grubość warstwy po zagęszczeniu 4 cm</w:t>
            </w:r>
          </w:p>
        </w:tc>
        <w:tc>
          <w:tcPr>
            <w:tcW w:w="312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2BA5B1" w14:textId="77777777" w:rsidR="00122BB0" w:rsidRDefault="00122BB0" w:rsidP="00A17C90">
            <w:pPr>
              <w:jc w:val="center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m2</w:t>
            </w:r>
          </w:p>
        </w:tc>
        <w:tc>
          <w:tcPr>
            <w:tcW w:w="467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805EED" w14:textId="77777777" w:rsidR="00122BB0" w:rsidRDefault="00122BB0" w:rsidP="00A17C90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1 326,00</w:t>
            </w:r>
          </w:p>
        </w:tc>
        <w:tc>
          <w:tcPr>
            <w:tcW w:w="545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FC68BF4" w14:textId="5495EB1C" w:rsidR="00122BB0" w:rsidRDefault="00122BB0" w:rsidP="00A17C90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  <w:tc>
          <w:tcPr>
            <w:tcW w:w="631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EF3F206" w14:textId="2B937FAD" w:rsidR="00122BB0" w:rsidRDefault="00122BB0" w:rsidP="00A17C90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</w:tr>
      <w:tr w:rsidR="00122BB0" w14:paraId="3B8BB5B1" w14:textId="77777777" w:rsidTr="00F15497">
        <w:trPr>
          <w:tblCellSpacing w:w="0" w:type="dxa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D6D4FB" w14:textId="77777777" w:rsidR="00122BB0" w:rsidRDefault="00122BB0" w:rsidP="00A17C90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B59A1E" w14:textId="77777777" w:rsidR="00122BB0" w:rsidRDefault="00122BB0" w:rsidP="00A17C90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BCD D-04.03.01.032</w:t>
            </w:r>
          </w:p>
        </w:tc>
        <w:tc>
          <w:tcPr>
            <w:tcW w:w="2231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E6512E" w14:textId="77777777" w:rsidR="00122BB0" w:rsidRDefault="00122BB0" w:rsidP="00A17C90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Skropienie mechaniczne warstw konstrukcyjnych ulepszonych emulsją asfaltową</w:t>
            </w:r>
          </w:p>
        </w:tc>
        <w:tc>
          <w:tcPr>
            <w:tcW w:w="312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C53B35" w14:textId="77777777" w:rsidR="00122BB0" w:rsidRDefault="00122BB0" w:rsidP="00A17C90">
            <w:pPr>
              <w:jc w:val="center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m2</w:t>
            </w:r>
          </w:p>
        </w:tc>
        <w:tc>
          <w:tcPr>
            <w:tcW w:w="467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7D56DD" w14:textId="77777777" w:rsidR="00122BB0" w:rsidRDefault="00122BB0" w:rsidP="00A17C90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4 420,00</w:t>
            </w:r>
          </w:p>
        </w:tc>
        <w:tc>
          <w:tcPr>
            <w:tcW w:w="545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7A4ACE" w14:textId="6699D3FB" w:rsidR="00122BB0" w:rsidRDefault="00122BB0" w:rsidP="00A17C90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  <w:tc>
          <w:tcPr>
            <w:tcW w:w="631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C9497AE" w14:textId="16697428" w:rsidR="00122BB0" w:rsidRDefault="00122BB0" w:rsidP="00A17C90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</w:tr>
      <w:tr w:rsidR="00122BB0" w14:paraId="205BA022" w14:textId="77777777" w:rsidTr="00F15497">
        <w:trPr>
          <w:tblCellSpacing w:w="0" w:type="dxa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C62C13" w14:textId="77777777" w:rsidR="00122BB0" w:rsidRDefault="00122BB0" w:rsidP="00A17C90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95E0DE" w14:textId="77777777" w:rsidR="00122BB0" w:rsidRDefault="00122BB0" w:rsidP="00A17C90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BCD D-05.03.05-07</w:t>
            </w:r>
          </w:p>
        </w:tc>
        <w:tc>
          <w:tcPr>
            <w:tcW w:w="2231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E08A2E" w14:textId="77777777" w:rsidR="00122BB0" w:rsidRDefault="00122BB0" w:rsidP="00A17C90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Wykonanie warstwy ścieralnej z betonu asfaltowego AC 11 S 50/70 dla KR2, grubość warstwy po zagęszczeniu 4 cm</w:t>
            </w:r>
          </w:p>
        </w:tc>
        <w:tc>
          <w:tcPr>
            <w:tcW w:w="312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21BEE8" w14:textId="77777777" w:rsidR="00122BB0" w:rsidRDefault="00122BB0" w:rsidP="00A17C90">
            <w:pPr>
              <w:jc w:val="center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m2</w:t>
            </w:r>
          </w:p>
        </w:tc>
        <w:tc>
          <w:tcPr>
            <w:tcW w:w="467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A5ACF7" w14:textId="77777777" w:rsidR="00122BB0" w:rsidRDefault="00122BB0" w:rsidP="00A17C90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4 420,00</w:t>
            </w:r>
          </w:p>
        </w:tc>
        <w:tc>
          <w:tcPr>
            <w:tcW w:w="545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EE93BAD" w14:textId="0BADE366" w:rsidR="00122BB0" w:rsidRDefault="00122BB0" w:rsidP="00A17C90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  <w:tc>
          <w:tcPr>
            <w:tcW w:w="631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4A31B50" w14:textId="36663FE4" w:rsidR="00122BB0" w:rsidRDefault="00122BB0" w:rsidP="00A17C90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</w:tr>
      <w:tr w:rsidR="00122BB0" w14:paraId="5E0A7FB3" w14:textId="77777777" w:rsidTr="00F15497">
        <w:trPr>
          <w:tblCellSpacing w:w="0" w:type="dxa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14E515" w14:textId="3A534755" w:rsidR="00122BB0" w:rsidRDefault="00122BB0" w:rsidP="00A17C90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2</w:t>
            </w:r>
            <w:r w:rsidR="00D9114A"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A55B55" w14:textId="77777777" w:rsidR="00122BB0" w:rsidRDefault="00122BB0" w:rsidP="00A17C90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BCD D-08.02.02-31</w:t>
            </w:r>
          </w:p>
        </w:tc>
        <w:tc>
          <w:tcPr>
            <w:tcW w:w="2231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AD735D" w14:textId="77777777" w:rsidR="00122BB0" w:rsidRDefault="00122BB0" w:rsidP="00A17C90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 xml:space="preserve">Regulacja pionowa istniejącej nawierzchni z kostki brukowej o grubości 8 cm, wraz z profilowaniem podłoża mieszanką </w:t>
            </w: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lastRenderedPageBreak/>
              <w:t>kamienna do 10 cm, spoiny wypełnione piaskiem</w:t>
            </w:r>
          </w:p>
        </w:tc>
        <w:tc>
          <w:tcPr>
            <w:tcW w:w="312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2FAC6D" w14:textId="77777777" w:rsidR="00122BB0" w:rsidRDefault="00122BB0" w:rsidP="00A17C90">
            <w:pPr>
              <w:jc w:val="center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lastRenderedPageBreak/>
              <w:t>m2</w:t>
            </w:r>
          </w:p>
        </w:tc>
        <w:tc>
          <w:tcPr>
            <w:tcW w:w="467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F68BF7" w14:textId="77777777" w:rsidR="00122BB0" w:rsidRDefault="00122BB0" w:rsidP="00A17C90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545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646FAC" w14:textId="509B86DD" w:rsidR="00122BB0" w:rsidRDefault="00122BB0" w:rsidP="00A17C90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  <w:tc>
          <w:tcPr>
            <w:tcW w:w="631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1D1DBC" w14:textId="728AC459" w:rsidR="00122BB0" w:rsidRDefault="00122BB0" w:rsidP="00A17C90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</w:tr>
      <w:tr w:rsidR="00122BB0" w14:paraId="60DE6715" w14:textId="77777777" w:rsidTr="00F15497">
        <w:trPr>
          <w:tblCellSpacing w:w="0" w:type="dxa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D1DE07" w14:textId="7BB44D7C" w:rsidR="00122BB0" w:rsidRDefault="00122BB0" w:rsidP="00A17C90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2</w:t>
            </w:r>
            <w:r w:rsidR="00D9114A"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3F90E1" w14:textId="77777777" w:rsidR="00122BB0" w:rsidRDefault="00122BB0" w:rsidP="00A17C90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BCD D-04.04.02.023</w:t>
            </w:r>
          </w:p>
        </w:tc>
        <w:tc>
          <w:tcPr>
            <w:tcW w:w="2231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A5D583" w14:textId="77777777" w:rsidR="00122BB0" w:rsidRDefault="00122BB0" w:rsidP="00A17C90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Wykonanie podbudowy z kruszywa łamanego 0-31,5 stabilizowanego mechanicznie, w-</w:t>
            </w:r>
            <w:proofErr w:type="spellStart"/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wa</w:t>
            </w:r>
            <w:proofErr w:type="spellEnd"/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 xml:space="preserve"> górna, grubość warstwy po zagęszczeniu 15 cm - zjazdy</w:t>
            </w:r>
          </w:p>
        </w:tc>
        <w:tc>
          <w:tcPr>
            <w:tcW w:w="312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FCF143" w14:textId="77777777" w:rsidR="00122BB0" w:rsidRDefault="00122BB0" w:rsidP="00A17C90">
            <w:pPr>
              <w:jc w:val="center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m2</w:t>
            </w:r>
          </w:p>
        </w:tc>
        <w:tc>
          <w:tcPr>
            <w:tcW w:w="467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C055AF" w14:textId="77777777" w:rsidR="00122BB0" w:rsidRDefault="00122BB0" w:rsidP="00A17C90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58,00</w:t>
            </w:r>
          </w:p>
        </w:tc>
        <w:tc>
          <w:tcPr>
            <w:tcW w:w="545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A3D2D9" w14:textId="62FDF28A" w:rsidR="00122BB0" w:rsidRDefault="00122BB0" w:rsidP="00A17C90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  <w:tc>
          <w:tcPr>
            <w:tcW w:w="631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8DC921F" w14:textId="7991A1ED" w:rsidR="00122BB0" w:rsidRDefault="00122BB0" w:rsidP="00A17C90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</w:tr>
      <w:tr w:rsidR="00122BB0" w14:paraId="49856494" w14:textId="77777777" w:rsidTr="00F15497">
        <w:trPr>
          <w:tblCellSpacing w:w="0" w:type="dxa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2576D5" w14:textId="53485F54" w:rsidR="00122BB0" w:rsidRDefault="00122BB0" w:rsidP="00A17C90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2</w:t>
            </w:r>
            <w:r w:rsidR="00D9114A"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4C99ED" w14:textId="77777777" w:rsidR="00122BB0" w:rsidRDefault="00122BB0" w:rsidP="00A17C90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BCD D-05.03.08-01</w:t>
            </w:r>
          </w:p>
        </w:tc>
        <w:tc>
          <w:tcPr>
            <w:tcW w:w="2231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B9FD0D" w14:textId="77777777" w:rsidR="00122BB0" w:rsidRDefault="00122BB0" w:rsidP="00A17C90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Wykonanie nawierzchni podwójnie powierzchniowo utrwalonej grysami frakcji 2/5,5/8 o ilości kruszywa 18 dm3/m2 i emulsją asfaltową kationową,</w:t>
            </w:r>
          </w:p>
        </w:tc>
        <w:tc>
          <w:tcPr>
            <w:tcW w:w="312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2DC18D" w14:textId="77777777" w:rsidR="00122BB0" w:rsidRDefault="00122BB0" w:rsidP="00A17C90">
            <w:pPr>
              <w:jc w:val="center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m2</w:t>
            </w:r>
          </w:p>
        </w:tc>
        <w:tc>
          <w:tcPr>
            <w:tcW w:w="467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67125E" w14:textId="77777777" w:rsidR="00122BB0" w:rsidRDefault="00122BB0" w:rsidP="00A17C90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58,00</w:t>
            </w:r>
          </w:p>
        </w:tc>
        <w:tc>
          <w:tcPr>
            <w:tcW w:w="545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938794F" w14:textId="3382AE9D" w:rsidR="00122BB0" w:rsidRDefault="00122BB0" w:rsidP="00A17C90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  <w:tc>
          <w:tcPr>
            <w:tcW w:w="631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92D1C0" w14:textId="434E7246" w:rsidR="00122BB0" w:rsidRDefault="00122BB0" w:rsidP="00A17C90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</w:tr>
      <w:tr w:rsidR="00122BB0" w14:paraId="3EA0EE16" w14:textId="77777777" w:rsidTr="00F15497">
        <w:trPr>
          <w:tblCellSpacing w:w="0" w:type="dxa"/>
        </w:trPr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705397" w14:textId="6D131A0C" w:rsidR="00122BB0" w:rsidRDefault="00122BB0" w:rsidP="00A17C90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2</w:t>
            </w:r>
            <w:r w:rsidR="00D9114A"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4388D1" w14:textId="77777777" w:rsidR="00122BB0" w:rsidRDefault="00122BB0" w:rsidP="00A17C90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BCD D-07.05.01-01</w:t>
            </w:r>
          </w:p>
        </w:tc>
        <w:tc>
          <w:tcPr>
            <w:tcW w:w="2231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E4A646" w14:textId="77777777" w:rsidR="00122BB0" w:rsidRDefault="00122BB0" w:rsidP="00A17C90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Przestawienie istniejącej bariery ochronnej stalowej jednostronnej</w:t>
            </w:r>
          </w:p>
        </w:tc>
        <w:tc>
          <w:tcPr>
            <w:tcW w:w="312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CB9816" w14:textId="77777777" w:rsidR="00122BB0" w:rsidRDefault="00122BB0" w:rsidP="00A17C90">
            <w:pPr>
              <w:jc w:val="center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m</w:t>
            </w:r>
          </w:p>
        </w:tc>
        <w:tc>
          <w:tcPr>
            <w:tcW w:w="467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96307F" w14:textId="77777777" w:rsidR="00122BB0" w:rsidRDefault="00122BB0" w:rsidP="00A17C90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56,00</w:t>
            </w:r>
          </w:p>
        </w:tc>
        <w:tc>
          <w:tcPr>
            <w:tcW w:w="545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CF744B" w14:textId="192C3E47" w:rsidR="00122BB0" w:rsidRDefault="00122BB0" w:rsidP="00A17C90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  <w:tc>
          <w:tcPr>
            <w:tcW w:w="631" w:type="pc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AD3A44" w14:textId="377185F1" w:rsidR="00122BB0" w:rsidRDefault="00122BB0" w:rsidP="00A17C90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</w:tr>
    </w:tbl>
    <w:p w14:paraId="3EDAA25A" w14:textId="77777777" w:rsidR="00122BB0" w:rsidRDefault="00122BB0" w:rsidP="00122BB0">
      <w:pPr>
        <w:rPr>
          <w:rFonts w:eastAsia="Times New Roman"/>
        </w:rPr>
      </w:pPr>
    </w:p>
    <w:tbl>
      <w:tblPr>
        <w:tblpPr w:leftFromText="45" w:rightFromText="45" w:vertAnchor="text" w:horzAnchor="margin" w:tblpXSpec="right" w:tblpY="-27"/>
        <w:tblW w:w="25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6"/>
        <w:gridCol w:w="2368"/>
      </w:tblGrid>
      <w:tr w:rsidR="00A17C90" w14:paraId="65AEF066" w14:textId="77777777" w:rsidTr="00A17C9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9320CC" w14:textId="77777777" w:rsidR="00A17C90" w:rsidRDefault="00A17C90" w:rsidP="00A17C90">
            <w:pPr>
              <w:rPr>
                <w:rFonts w:ascii="Tahoma" w:eastAsia="Times New Roman" w:hAnsi="Tahoma"/>
                <w:sz w:val="16"/>
                <w:szCs w:val="16"/>
              </w:rPr>
            </w:pPr>
            <w:r>
              <w:rPr>
                <w:rFonts w:ascii="Tahoma" w:eastAsia="Times New Roman" w:hAnsi="Tahoma"/>
                <w:sz w:val="16"/>
                <w:szCs w:val="16"/>
              </w:rPr>
              <w:t>Wartość kosztorysu netto:</w:t>
            </w:r>
          </w:p>
        </w:tc>
        <w:tc>
          <w:tcPr>
            <w:tcW w:w="0" w:type="auto"/>
            <w:vAlign w:val="center"/>
            <w:hideMark/>
          </w:tcPr>
          <w:p w14:paraId="7B5E2499" w14:textId="7C282924" w:rsidR="00A17C90" w:rsidRDefault="00F15497" w:rsidP="00A17C90">
            <w:pPr>
              <w:jc w:val="right"/>
              <w:rPr>
                <w:rFonts w:ascii="Tahoma" w:eastAsia="Times New Roman" w:hAnsi="Tahoma"/>
                <w:sz w:val="16"/>
                <w:szCs w:val="16"/>
              </w:rPr>
            </w:pPr>
            <w:r>
              <w:rPr>
                <w:rFonts w:ascii="Tahoma" w:eastAsia="Times New Roman" w:hAnsi="Tahoma"/>
                <w:sz w:val="16"/>
                <w:szCs w:val="16"/>
              </w:rPr>
              <w:t>……………………………………</w:t>
            </w:r>
            <w:r w:rsidR="00A17C90">
              <w:rPr>
                <w:rFonts w:ascii="Tahoma" w:eastAsia="Times New Roman" w:hAnsi="Tahoma"/>
                <w:sz w:val="16"/>
                <w:szCs w:val="16"/>
              </w:rPr>
              <w:t>zł</w:t>
            </w:r>
          </w:p>
        </w:tc>
      </w:tr>
      <w:tr w:rsidR="00A17C90" w14:paraId="61C60760" w14:textId="77777777" w:rsidTr="00A17C9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496BC6" w14:textId="13695299" w:rsidR="00A17C90" w:rsidRDefault="00A17C90" w:rsidP="00A17C90">
            <w:pPr>
              <w:rPr>
                <w:rFonts w:ascii="Tahoma" w:eastAsia="Times New Roman" w:hAnsi="Tahoma"/>
                <w:sz w:val="16"/>
                <w:szCs w:val="16"/>
              </w:rPr>
            </w:pPr>
            <w:r>
              <w:rPr>
                <w:rFonts w:ascii="Tahoma" w:eastAsia="Times New Roman" w:hAnsi="Tahoma"/>
                <w:sz w:val="16"/>
                <w:szCs w:val="16"/>
              </w:rPr>
              <w:t>Podatek VAT (</w:t>
            </w:r>
            <w:r w:rsidR="00F15497">
              <w:rPr>
                <w:rFonts w:ascii="Tahoma" w:eastAsia="Times New Roman" w:hAnsi="Tahoma"/>
                <w:sz w:val="16"/>
                <w:szCs w:val="16"/>
              </w:rPr>
              <w:t>…….</w:t>
            </w:r>
            <w:r>
              <w:rPr>
                <w:rFonts w:ascii="Tahoma" w:eastAsia="Times New Roman" w:hAnsi="Tahoma"/>
                <w:sz w:val="16"/>
                <w:szCs w:val="16"/>
              </w:rPr>
              <w:t>%)</w:t>
            </w:r>
          </w:p>
        </w:tc>
        <w:tc>
          <w:tcPr>
            <w:tcW w:w="0" w:type="auto"/>
            <w:vAlign w:val="center"/>
            <w:hideMark/>
          </w:tcPr>
          <w:p w14:paraId="32B841EE" w14:textId="703172A7" w:rsidR="00A17C90" w:rsidRDefault="00F15497" w:rsidP="00A17C90">
            <w:pPr>
              <w:jc w:val="right"/>
              <w:rPr>
                <w:rFonts w:ascii="Tahoma" w:eastAsia="Times New Roman" w:hAnsi="Tahoma"/>
                <w:sz w:val="16"/>
                <w:szCs w:val="16"/>
              </w:rPr>
            </w:pPr>
            <w:r>
              <w:rPr>
                <w:rFonts w:ascii="Tahoma" w:eastAsia="Times New Roman" w:hAnsi="Tahoma"/>
                <w:sz w:val="16"/>
                <w:szCs w:val="16"/>
              </w:rPr>
              <w:t>……………………………………</w:t>
            </w:r>
            <w:r w:rsidR="00A17C90">
              <w:rPr>
                <w:rFonts w:ascii="Tahoma" w:eastAsia="Times New Roman" w:hAnsi="Tahoma"/>
                <w:sz w:val="16"/>
                <w:szCs w:val="16"/>
              </w:rPr>
              <w:t>zł</w:t>
            </w:r>
          </w:p>
        </w:tc>
      </w:tr>
      <w:tr w:rsidR="00A17C90" w14:paraId="60D3A061" w14:textId="77777777" w:rsidTr="00A17C9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15DC66" w14:textId="77777777" w:rsidR="00A17C90" w:rsidRDefault="00A17C90" w:rsidP="00A17C90">
            <w:pPr>
              <w:rPr>
                <w:rFonts w:ascii="Tahoma" w:eastAsia="Times New Roman" w:hAnsi="Tahoma"/>
                <w:sz w:val="16"/>
                <w:szCs w:val="16"/>
              </w:rPr>
            </w:pPr>
            <w:r>
              <w:rPr>
                <w:rFonts w:ascii="Tahoma" w:eastAsia="Times New Roman" w:hAnsi="Tahoma"/>
                <w:b/>
                <w:bCs/>
                <w:sz w:val="16"/>
                <w:szCs w:val="16"/>
              </w:rPr>
              <w:t>Łączna wartość (brutto):</w:t>
            </w:r>
          </w:p>
        </w:tc>
        <w:tc>
          <w:tcPr>
            <w:tcW w:w="0" w:type="auto"/>
            <w:vAlign w:val="center"/>
            <w:hideMark/>
          </w:tcPr>
          <w:p w14:paraId="32B4E576" w14:textId="512BDA00" w:rsidR="00A17C90" w:rsidRDefault="00F15497" w:rsidP="00A17C90">
            <w:pPr>
              <w:jc w:val="right"/>
              <w:rPr>
                <w:rFonts w:ascii="Tahoma" w:eastAsia="Times New Roman" w:hAnsi="Tahoma"/>
                <w:sz w:val="16"/>
                <w:szCs w:val="16"/>
              </w:rPr>
            </w:pPr>
            <w:r>
              <w:rPr>
                <w:rFonts w:ascii="Tahoma" w:eastAsia="Times New Roman" w:hAnsi="Tahoma"/>
                <w:b/>
                <w:bCs/>
                <w:sz w:val="16"/>
                <w:szCs w:val="16"/>
              </w:rPr>
              <w:t>…………………………….</w:t>
            </w:r>
            <w:r w:rsidR="00A17C90">
              <w:rPr>
                <w:rFonts w:ascii="Tahoma" w:eastAsia="Times New Roman" w:hAnsi="Tahoma"/>
                <w:b/>
                <w:bCs/>
                <w:sz w:val="16"/>
                <w:szCs w:val="16"/>
              </w:rPr>
              <w:t>zł</w:t>
            </w:r>
          </w:p>
        </w:tc>
      </w:tr>
    </w:tbl>
    <w:p w14:paraId="31BC9224" w14:textId="77777777" w:rsidR="00E82E56" w:rsidRDefault="00E82E56" w:rsidP="005B32B3">
      <w:pPr>
        <w:jc w:val="right"/>
        <w:rPr>
          <w:b/>
          <w:color w:val="FF0000"/>
        </w:rPr>
      </w:pPr>
    </w:p>
    <w:p w14:paraId="2A3F2DF2" w14:textId="77777777" w:rsidR="00A17C90" w:rsidRDefault="00A17C90" w:rsidP="005B32B3">
      <w:pPr>
        <w:jc w:val="right"/>
        <w:rPr>
          <w:b/>
          <w:color w:val="FF0000"/>
        </w:rPr>
      </w:pPr>
    </w:p>
    <w:p w14:paraId="54D25F99" w14:textId="77777777" w:rsidR="00A17C90" w:rsidRDefault="00A17C90" w:rsidP="005B32B3">
      <w:pPr>
        <w:jc w:val="right"/>
        <w:rPr>
          <w:b/>
          <w:color w:val="FF0000"/>
        </w:rPr>
      </w:pPr>
    </w:p>
    <w:p w14:paraId="5E6AF43E" w14:textId="77777777" w:rsidR="00A17C90" w:rsidRDefault="00A17C90" w:rsidP="005B32B3">
      <w:pPr>
        <w:jc w:val="right"/>
        <w:rPr>
          <w:b/>
          <w:color w:val="FF0000"/>
        </w:rPr>
      </w:pPr>
    </w:p>
    <w:p w14:paraId="4828DF97" w14:textId="77777777" w:rsidR="00A17C90" w:rsidRDefault="00A17C90" w:rsidP="005B32B3">
      <w:pPr>
        <w:jc w:val="right"/>
        <w:rPr>
          <w:b/>
          <w:color w:val="FF0000"/>
        </w:rPr>
      </w:pPr>
    </w:p>
    <w:p w14:paraId="6316815D" w14:textId="77777777" w:rsidR="00A17C90" w:rsidRDefault="00A17C90" w:rsidP="005B32B3">
      <w:pPr>
        <w:jc w:val="right"/>
        <w:rPr>
          <w:b/>
          <w:color w:val="FF0000"/>
        </w:rPr>
      </w:pPr>
    </w:p>
    <w:p w14:paraId="716DC0FF" w14:textId="77777777" w:rsidR="00A17C90" w:rsidRDefault="00A17C90" w:rsidP="005B32B3">
      <w:pPr>
        <w:jc w:val="right"/>
        <w:rPr>
          <w:b/>
          <w:color w:val="FF0000"/>
        </w:rPr>
      </w:pPr>
    </w:p>
    <w:p w14:paraId="1A91EC47" w14:textId="77777777" w:rsidR="00A17C90" w:rsidRDefault="00A17C90" w:rsidP="005B32B3">
      <w:pPr>
        <w:jc w:val="right"/>
        <w:rPr>
          <w:b/>
          <w:color w:val="FF0000"/>
        </w:rPr>
      </w:pPr>
    </w:p>
    <w:p w14:paraId="6B221A29" w14:textId="77777777" w:rsidR="00A17C90" w:rsidRDefault="00A17C90" w:rsidP="005B32B3">
      <w:pPr>
        <w:jc w:val="right"/>
        <w:rPr>
          <w:b/>
          <w:color w:val="FF0000"/>
        </w:rPr>
      </w:pPr>
    </w:p>
    <w:p w14:paraId="165283D8" w14:textId="77777777" w:rsidR="00A17C90" w:rsidRDefault="00A17C90" w:rsidP="005B32B3">
      <w:pPr>
        <w:jc w:val="right"/>
        <w:rPr>
          <w:b/>
          <w:color w:val="FF0000"/>
        </w:rPr>
      </w:pPr>
    </w:p>
    <w:p w14:paraId="7698AD23" w14:textId="77777777" w:rsidR="00A17C90" w:rsidRDefault="00A17C90" w:rsidP="005B32B3">
      <w:pPr>
        <w:jc w:val="right"/>
        <w:rPr>
          <w:b/>
          <w:color w:val="FF0000"/>
        </w:rPr>
      </w:pPr>
    </w:p>
    <w:p w14:paraId="5A371658" w14:textId="77777777" w:rsidR="00A17C90" w:rsidRDefault="00A17C90" w:rsidP="005B32B3">
      <w:pPr>
        <w:jc w:val="right"/>
        <w:rPr>
          <w:b/>
          <w:color w:val="FF0000"/>
        </w:rPr>
      </w:pPr>
    </w:p>
    <w:p w14:paraId="0E6106E9" w14:textId="77777777" w:rsidR="00A17C90" w:rsidRDefault="00A17C90" w:rsidP="005B32B3">
      <w:pPr>
        <w:jc w:val="right"/>
        <w:rPr>
          <w:b/>
          <w:color w:val="FF0000"/>
        </w:rPr>
      </w:pPr>
    </w:p>
    <w:p w14:paraId="3B52E36C" w14:textId="77777777" w:rsidR="00A17C90" w:rsidRDefault="00A17C90" w:rsidP="005B32B3">
      <w:pPr>
        <w:jc w:val="right"/>
        <w:rPr>
          <w:b/>
          <w:color w:val="FF0000"/>
        </w:rPr>
      </w:pPr>
    </w:p>
    <w:p w14:paraId="75EB8AB6" w14:textId="77777777" w:rsidR="00A17C90" w:rsidRDefault="00A17C90" w:rsidP="005B32B3">
      <w:pPr>
        <w:jc w:val="right"/>
        <w:rPr>
          <w:b/>
          <w:color w:val="FF0000"/>
        </w:rPr>
      </w:pPr>
    </w:p>
    <w:p w14:paraId="68355835" w14:textId="77777777" w:rsidR="00A17C90" w:rsidRDefault="00A17C90" w:rsidP="005B32B3">
      <w:pPr>
        <w:jc w:val="right"/>
        <w:rPr>
          <w:b/>
          <w:color w:val="FF0000"/>
        </w:rPr>
      </w:pPr>
    </w:p>
    <w:p w14:paraId="6185DF44" w14:textId="77777777" w:rsidR="00A17C90" w:rsidRDefault="00A17C90" w:rsidP="005B32B3">
      <w:pPr>
        <w:jc w:val="right"/>
        <w:rPr>
          <w:b/>
          <w:color w:val="FF0000"/>
        </w:rPr>
      </w:pPr>
    </w:p>
    <w:p w14:paraId="67D310C3" w14:textId="77777777" w:rsidR="00A17C90" w:rsidRDefault="00A17C90" w:rsidP="005B32B3">
      <w:pPr>
        <w:jc w:val="right"/>
        <w:rPr>
          <w:b/>
          <w:color w:val="FF0000"/>
        </w:rPr>
      </w:pPr>
    </w:p>
    <w:p w14:paraId="2736F99C" w14:textId="77777777" w:rsidR="00A17C90" w:rsidRDefault="00A17C90" w:rsidP="005B32B3">
      <w:pPr>
        <w:jc w:val="right"/>
        <w:rPr>
          <w:b/>
          <w:color w:val="FF0000"/>
        </w:rPr>
      </w:pPr>
    </w:p>
    <w:p w14:paraId="03129750" w14:textId="77777777" w:rsidR="00A17C90" w:rsidRDefault="00A17C90" w:rsidP="005B32B3">
      <w:pPr>
        <w:jc w:val="right"/>
        <w:rPr>
          <w:b/>
          <w:color w:val="FF0000"/>
        </w:rPr>
      </w:pPr>
    </w:p>
    <w:p w14:paraId="7B439008" w14:textId="77777777" w:rsidR="00A17C90" w:rsidRDefault="00A17C90" w:rsidP="005B32B3">
      <w:pPr>
        <w:jc w:val="right"/>
        <w:rPr>
          <w:b/>
          <w:color w:val="FF0000"/>
        </w:rPr>
      </w:pPr>
    </w:p>
    <w:p w14:paraId="69F9770C" w14:textId="77777777" w:rsidR="00A17C90" w:rsidRDefault="00A17C90" w:rsidP="005B32B3">
      <w:pPr>
        <w:jc w:val="right"/>
        <w:rPr>
          <w:b/>
          <w:color w:val="FF0000"/>
        </w:rPr>
      </w:pPr>
    </w:p>
    <w:p w14:paraId="2258E6BF" w14:textId="77777777" w:rsidR="00A17C90" w:rsidRDefault="00A17C90" w:rsidP="005B32B3">
      <w:pPr>
        <w:jc w:val="right"/>
        <w:rPr>
          <w:b/>
          <w:color w:val="FF0000"/>
        </w:rPr>
      </w:pPr>
    </w:p>
    <w:p w14:paraId="4798E9A1" w14:textId="77777777" w:rsidR="00A17C90" w:rsidRDefault="00A17C90" w:rsidP="005B32B3">
      <w:pPr>
        <w:jc w:val="right"/>
        <w:rPr>
          <w:b/>
          <w:color w:val="FF0000"/>
        </w:rPr>
      </w:pPr>
    </w:p>
    <w:p w14:paraId="5047A0D3" w14:textId="77777777" w:rsidR="00A17C90" w:rsidRDefault="00A17C90" w:rsidP="005B32B3">
      <w:pPr>
        <w:jc w:val="right"/>
        <w:rPr>
          <w:b/>
          <w:color w:val="FF0000"/>
        </w:rPr>
      </w:pPr>
    </w:p>
    <w:p w14:paraId="66F1A899" w14:textId="77777777" w:rsidR="00A17C90" w:rsidRDefault="00A17C90" w:rsidP="005B32B3">
      <w:pPr>
        <w:jc w:val="right"/>
        <w:rPr>
          <w:b/>
          <w:color w:val="FF0000"/>
        </w:rPr>
      </w:pPr>
    </w:p>
    <w:p w14:paraId="5FDDEFA3" w14:textId="77777777" w:rsidR="00A17C90" w:rsidRDefault="00A17C90" w:rsidP="005B32B3">
      <w:pPr>
        <w:jc w:val="right"/>
        <w:rPr>
          <w:b/>
          <w:color w:val="FF0000"/>
        </w:rPr>
      </w:pPr>
    </w:p>
    <w:p w14:paraId="603F3C4B" w14:textId="77777777" w:rsidR="00A17C90" w:rsidRDefault="00A17C90" w:rsidP="005B32B3">
      <w:pPr>
        <w:jc w:val="right"/>
        <w:rPr>
          <w:b/>
          <w:color w:val="FF0000"/>
        </w:rPr>
      </w:pPr>
    </w:p>
    <w:p w14:paraId="74F901A7" w14:textId="77777777" w:rsidR="00A17C90" w:rsidRDefault="00A17C90" w:rsidP="005B32B3">
      <w:pPr>
        <w:jc w:val="right"/>
        <w:rPr>
          <w:b/>
          <w:color w:val="FF0000"/>
        </w:rPr>
      </w:pPr>
    </w:p>
    <w:p w14:paraId="0FC15FE7" w14:textId="77777777" w:rsidR="00A17C90" w:rsidRDefault="00A17C90" w:rsidP="005B32B3">
      <w:pPr>
        <w:jc w:val="right"/>
        <w:rPr>
          <w:b/>
          <w:color w:val="FF0000"/>
        </w:rPr>
      </w:pPr>
    </w:p>
    <w:p w14:paraId="0888DAB1" w14:textId="77777777" w:rsidR="00A17C90" w:rsidRDefault="00A17C90" w:rsidP="005B32B3">
      <w:pPr>
        <w:jc w:val="right"/>
        <w:rPr>
          <w:b/>
          <w:color w:val="FF0000"/>
        </w:rPr>
      </w:pPr>
    </w:p>
    <w:p w14:paraId="053A6D81" w14:textId="77777777" w:rsidR="00A17C90" w:rsidRDefault="00A17C90" w:rsidP="005B32B3">
      <w:pPr>
        <w:jc w:val="right"/>
        <w:rPr>
          <w:b/>
          <w:color w:val="FF0000"/>
        </w:rPr>
      </w:pPr>
    </w:p>
    <w:p w14:paraId="2D879FFE" w14:textId="77777777" w:rsidR="00A17C90" w:rsidRDefault="00A17C90" w:rsidP="005B32B3">
      <w:pPr>
        <w:jc w:val="right"/>
        <w:rPr>
          <w:b/>
          <w:color w:val="FF0000"/>
        </w:rPr>
      </w:pPr>
    </w:p>
    <w:p w14:paraId="212FF6E9" w14:textId="77777777" w:rsidR="00A17C90" w:rsidRPr="009F5CA7" w:rsidRDefault="00A17C90" w:rsidP="005B32B3">
      <w:pPr>
        <w:jc w:val="right"/>
        <w:rPr>
          <w:b/>
          <w:color w:val="FF0000"/>
        </w:rPr>
      </w:pPr>
    </w:p>
    <w:sectPr w:rsidR="00A17C90" w:rsidRPr="009F5CA7" w:rsidSect="00F15497">
      <w:headerReference w:type="default" r:id="rId8"/>
      <w:pgSz w:w="11906" w:h="16838"/>
      <w:pgMar w:top="1021" w:right="991" w:bottom="1021" w:left="1418" w:header="737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63287" w14:textId="77777777" w:rsidR="0081047B" w:rsidRDefault="0081047B" w:rsidP="005D2DAB">
      <w:r>
        <w:separator/>
      </w:r>
    </w:p>
  </w:endnote>
  <w:endnote w:type="continuationSeparator" w:id="0">
    <w:p w14:paraId="0CAEA39D" w14:textId="77777777" w:rsidR="0081047B" w:rsidRDefault="0081047B" w:rsidP="005D2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Arial Unicode MS"/>
    <w:charset w:val="EE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630F3" w14:textId="77777777" w:rsidR="0081047B" w:rsidRDefault="0081047B" w:rsidP="005D2DAB">
      <w:r w:rsidRPr="005D2DAB">
        <w:rPr>
          <w:color w:val="000000"/>
        </w:rPr>
        <w:separator/>
      </w:r>
    </w:p>
  </w:footnote>
  <w:footnote w:type="continuationSeparator" w:id="0">
    <w:p w14:paraId="52BDC61A" w14:textId="77777777" w:rsidR="0081047B" w:rsidRDefault="0081047B" w:rsidP="005D2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2BC76" w14:textId="23552E40" w:rsidR="00F15497" w:rsidRPr="00F15497" w:rsidRDefault="00F15497" w:rsidP="00F15497">
    <w:pPr>
      <w:pStyle w:val="Nagwek"/>
      <w:jc w:val="right"/>
      <w:rPr>
        <w:b/>
        <w:bCs/>
        <w:i/>
        <w:iCs/>
        <w:sz w:val="20"/>
        <w:szCs w:val="20"/>
      </w:rPr>
    </w:pPr>
    <w:r w:rsidRPr="00F15497">
      <w:rPr>
        <w:b/>
        <w:bCs/>
        <w:i/>
        <w:iCs/>
        <w:sz w:val="20"/>
        <w:szCs w:val="20"/>
      </w:rPr>
      <w:t>Załącznik nr 2 do DT.26.16.2023.P-16</w:t>
    </w:r>
  </w:p>
  <w:p w14:paraId="058DB250" w14:textId="77777777" w:rsidR="00F15497" w:rsidRDefault="00F154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400E"/>
    <w:multiLevelType w:val="multilevel"/>
    <w:tmpl w:val="50FC5B9E"/>
    <w:lvl w:ilvl="0">
      <w:numFmt w:val="bullet"/>
      <w:lvlText w:val="•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" w15:restartNumberingAfterBreak="0">
    <w:nsid w:val="081E0635"/>
    <w:multiLevelType w:val="multilevel"/>
    <w:tmpl w:val="BA281A22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" w15:restartNumberingAfterBreak="0">
    <w:nsid w:val="09BA476C"/>
    <w:multiLevelType w:val="multilevel"/>
    <w:tmpl w:val="8DEE61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AD70145"/>
    <w:multiLevelType w:val="multilevel"/>
    <w:tmpl w:val="E2B83A12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4" w15:restartNumberingAfterBreak="0">
    <w:nsid w:val="0C4448CF"/>
    <w:multiLevelType w:val="hybridMultilevel"/>
    <w:tmpl w:val="9C248E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428C7"/>
    <w:multiLevelType w:val="multilevel"/>
    <w:tmpl w:val="37CCEC4E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6" w15:restartNumberingAfterBreak="0">
    <w:nsid w:val="1C4416C8"/>
    <w:multiLevelType w:val="multilevel"/>
    <w:tmpl w:val="5BDEC436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7" w15:restartNumberingAfterBreak="0">
    <w:nsid w:val="1DAD3086"/>
    <w:multiLevelType w:val="multilevel"/>
    <w:tmpl w:val="62781BA6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8" w15:restartNumberingAfterBreak="0">
    <w:nsid w:val="257001E5"/>
    <w:multiLevelType w:val="hybridMultilevel"/>
    <w:tmpl w:val="C076ED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B2110"/>
    <w:multiLevelType w:val="multilevel"/>
    <w:tmpl w:val="3F0C0E96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0" w15:restartNumberingAfterBreak="0">
    <w:nsid w:val="2A831CF9"/>
    <w:multiLevelType w:val="multilevel"/>
    <w:tmpl w:val="80AE3668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1" w15:restartNumberingAfterBreak="0">
    <w:nsid w:val="475144F7"/>
    <w:multiLevelType w:val="multilevel"/>
    <w:tmpl w:val="F0B63B44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785" w:hanging="705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12" w15:restartNumberingAfterBreak="0">
    <w:nsid w:val="4DF9216F"/>
    <w:multiLevelType w:val="multilevel"/>
    <w:tmpl w:val="B53C766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52F706D2"/>
    <w:multiLevelType w:val="hybridMultilevel"/>
    <w:tmpl w:val="6D70E1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655CF"/>
    <w:multiLevelType w:val="multilevel"/>
    <w:tmpl w:val="81B0A89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62A22AB6"/>
    <w:multiLevelType w:val="multilevel"/>
    <w:tmpl w:val="8D66FE24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6" w15:restartNumberingAfterBreak="0">
    <w:nsid w:val="707E68F8"/>
    <w:multiLevelType w:val="multilevel"/>
    <w:tmpl w:val="6F9EA35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772D4144"/>
    <w:multiLevelType w:val="multilevel"/>
    <w:tmpl w:val="09008170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8" w15:restartNumberingAfterBreak="0">
    <w:nsid w:val="77DB5E36"/>
    <w:multiLevelType w:val="multilevel"/>
    <w:tmpl w:val="EA52F47E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num w:numId="1" w16cid:durableId="476073776">
    <w:abstractNumId w:val="11"/>
  </w:num>
  <w:num w:numId="2" w16cid:durableId="886840463">
    <w:abstractNumId w:val="0"/>
  </w:num>
  <w:num w:numId="3" w16cid:durableId="1384788902">
    <w:abstractNumId w:val="0"/>
    <w:lvlOverride w:ilvl="0">
      <w:startOverride w:val="1"/>
    </w:lvlOverride>
  </w:num>
  <w:num w:numId="4" w16cid:durableId="2078431829">
    <w:abstractNumId w:val="5"/>
  </w:num>
  <w:num w:numId="5" w16cid:durableId="1906719081">
    <w:abstractNumId w:val="17"/>
  </w:num>
  <w:num w:numId="6" w16cid:durableId="1202404193">
    <w:abstractNumId w:val="2"/>
  </w:num>
  <w:num w:numId="7" w16cid:durableId="850069960">
    <w:abstractNumId w:val="12"/>
  </w:num>
  <w:num w:numId="8" w16cid:durableId="1776746554">
    <w:abstractNumId w:val="1"/>
  </w:num>
  <w:num w:numId="9" w16cid:durableId="1666276306">
    <w:abstractNumId w:val="16"/>
  </w:num>
  <w:num w:numId="10" w16cid:durableId="1291745376">
    <w:abstractNumId w:val="14"/>
  </w:num>
  <w:num w:numId="11" w16cid:durableId="1244796999">
    <w:abstractNumId w:val="7"/>
  </w:num>
  <w:num w:numId="12" w16cid:durableId="1182084574">
    <w:abstractNumId w:val="7"/>
    <w:lvlOverride w:ilvl="0">
      <w:startOverride w:val="1"/>
    </w:lvlOverride>
  </w:num>
  <w:num w:numId="13" w16cid:durableId="1028675417">
    <w:abstractNumId w:val="3"/>
  </w:num>
  <w:num w:numId="14" w16cid:durableId="1560091796">
    <w:abstractNumId w:val="9"/>
  </w:num>
  <w:num w:numId="15" w16cid:durableId="2060350604">
    <w:abstractNumId w:val="18"/>
  </w:num>
  <w:num w:numId="16" w16cid:durableId="1276477262">
    <w:abstractNumId w:val="6"/>
  </w:num>
  <w:num w:numId="17" w16cid:durableId="977416653">
    <w:abstractNumId w:val="15"/>
  </w:num>
  <w:num w:numId="18" w16cid:durableId="1049500882">
    <w:abstractNumId w:val="15"/>
    <w:lvlOverride w:ilvl="0">
      <w:startOverride w:val="1"/>
    </w:lvlOverride>
  </w:num>
  <w:num w:numId="19" w16cid:durableId="1864709182">
    <w:abstractNumId w:val="10"/>
  </w:num>
  <w:num w:numId="20" w16cid:durableId="757755982">
    <w:abstractNumId w:val="15"/>
    <w:lvlOverride w:ilvl="0">
      <w:startOverride w:val="1"/>
    </w:lvlOverride>
  </w:num>
  <w:num w:numId="21" w16cid:durableId="2017266054">
    <w:abstractNumId w:val="11"/>
    <w:lvlOverride w:ilvl="0">
      <w:startOverride w:val="1"/>
    </w:lvlOverride>
  </w:num>
  <w:num w:numId="22" w16cid:durableId="1016268105">
    <w:abstractNumId w:val="8"/>
  </w:num>
  <w:num w:numId="23" w16cid:durableId="177668324">
    <w:abstractNumId w:val="4"/>
  </w:num>
  <w:num w:numId="24" w16cid:durableId="21318505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8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2DAB"/>
    <w:rsid w:val="000002D7"/>
    <w:rsid w:val="00000325"/>
    <w:rsid w:val="00001AE7"/>
    <w:rsid w:val="000020BA"/>
    <w:rsid w:val="00011F88"/>
    <w:rsid w:val="00016FAA"/>
    <w:rsid w:val="00022EDD"/>
    <w:rsid w:val="0002678E"/>
    <w:rsid w:val="0003041C"/>
    <w:rsid w:val="00030D72"/>
    <w:rsid w:val="000441A7"/>
    <w:rsid w:val="0004715B"/>
    <w:rsid w:val="00060F92"/>
    <w:rsid w:val="0007647C"/>
    <w:rsid w:val="00097CE7"/>
    <w:rsid w:val="000A479A"/>
    <w:rsid w:val="000B0622"/>
    <w:rsid w:val="000C52C3"/>
    <w:rsid w:val="000C7526"/>
    <w:rsid w:val="000D086D"/>
    <w:rsid w:val="000F126F"/>
    <w:rsid w:val="000F242E"/>
    <w:rsid w:val="00111130"/>
    <w:rsid w:val="00111FC4"/>
    <w:rsid w:val="00122BB0"/>
    <w:rsid w:val="00134D3E"/>
    <w:rsid w:val="00144FA8"/>
    <w:rsid w:val="00150699"/>
    <w:rsid w:val="00152061"/>
    <w:rsid w:val="001560B4"/>
    <w:rsid w:val="00167BC0"/>
    <w:rsid w:val="001818EE"/>
    <w:rsid w:val="00192793"/>
    <w:rsid w:val="001C5B83"/>
    <w:rsid w:val="001D2AFF"/>
    <w:rsid w:val="001D5671"/>
    <w:rsid w:val="00200B33"/>
    <w:rsid w:val="00234FF7"/>
    <w:rsid w:val="0023683B"/>
    <w:rsid w:val="002421D7"/>
    <w:rsid w:val="00260E5B"/>
    <w:rsid w:val="00267F07"/>
    <w:rsid w:val="002711C4"/>
    <w:rsid w:val="00271BBE"/>
    <w:rsid w:val="0028783B"/>
    <w:rsid w:val="00290F47"/>
    <w:rsid w:val="00291529"/>
    <w:rsid w:val="00293A55"/>
    <w:rsid w:val="00295398"/>
    <w:rsid w:val="002979A3"/>
    <w:rsid w:val="002B2814"/>
    <w:rsid w:val="002D6FFA"/>
    <w:rsid w:val="002F3AD0"/>
    <w:rsid w:val="002F79B9"/>
    <w:rsid w:val="003005E4"/>
    <w:rsid w:val="003008C6"/>
    <w:rsid w:val="00333BD0"/>
    <w:rsid w:val="00344D48"/>
    <w:rsid w:val="00361343"/>
    <w:rsid w:val="00362265"/>
    <w:rsid w:val="00363566"/>
    <w:rsid w:val="003738B8"/>
    <w:rsid w:val="0037540E"/>
    <w:rsid w:val="003774DD"/>
    <w:rsid w:val="00384ED5"/>
    <w:rsid w:val="003B1055"/>
    <w:rsid w:val="003C0700"/>
    <w:rsid w:val="003C67BB"/>
    <w:rsid w:val="003D260B"/>
    <w:rsid w:val="003E1B55"/>
    <w:rsid w:val="003F5BE2"/>
    <w:rsid w:val="003F6CA1"/>
    <w:rsid w:val="0041363E"/>
    <w:rsid w:val="00413B82"/>
    <w:rsid w:val="00423617"/>
    <w:rsid w:val="00424321"/>
    <w:rsid w:val="0043057C"/>
    <w:rsid w:val="00432406"/>
    <w:rsid w:val="00447A15"/>
    <w:rsid w:val="00447CD8"/>
    <w:rsid w:val="0045778B"/>
    <w:rsid w:val="00465378"/>
    <w:rsid w:val="00471901"/>
    <w:rsid w:val="004805CB"/>
    <w:rsid w:val="00490C6A"/>
    <w:rsid w:val="004933FA"/>
    <w:rsid w:val="004A16A9"/>
    <w:rsid w:val="004A1E6C"/>
    <w:rsid w:val="004A46B0"/>
    <w:rsid w:val="004A5CDB"/>
    <w:rsid w:val="004A7CAC"/>
    <w:rsid w:val="004B7CDE"/>
    <w:rsid w:val="004C0245"/>
    <w:rsid w:val="004D3850"/>
    <w:rsid w:val="004E6723"/>
    <w:rsid w:val="004F6941"/>
    <w:rsid w:val="0051189A"/>
    <w:rsid w:val="00514658"/>
    <w:rsid w:val="00516749"/>
    <w:rsid w:val="0052612E"/>
    <w:rsid w:val="00562FA5"/>
    <w:rsid w:val="005659CA"/>
    <w:rsid w:val="005744B3"/>
    <w:rsid w:val="00581509"/>
    <w:rsid w:val="005816EE"/>
    <w:rsid w:val="00587CFE"/>
    <w:rsid w:val="0059222D"/>
    <w:rsid w:val="005A0D73"/>
    <w:rsid w:val="005B17E8"/>
    <w:rsid w:val="005B32B3"/>
    <w:rsid w:val="005B75C2"/>
    <w:rsid w:val="005C7417"/>
    <w:rsid w:val="005D2717"/>
    <w:rsid w:val="005D2DAB"/>
    <w:rsid w:val="005E1E2E"/>
    <w:rsid w:val="005E5753"/>
    <w:rsid w:val="005F18EA"/>
    <w:rsid w:val="005F4DF3"/>
    <w:rsid w:val="005F50E0"/>
    <w:rsid w:val="005F57F3"/>
    <w:rsid w:val="006023C9"/>
    <w:rsid w:val="006046CF"/>
    <w:rsid w:val="0060764F"/>
    <w:rsid w:val="00625149"/>
    <w:rsid w:val="006304CE"/>
    <w:rsid w:val="00631168"/>
    <w:rsid w:val="00631BFD"/>
    <w:rsid w:val="00636030"/>
    <w:rsid w:val="00652317"/>
    <w:rsid w:val="00664EDC"/>
    <w:rsid w:val="00672CC0"/>
    <w:rsid w:val="00672E65"/>
    <w:rsid w:val="00682257"/>
    <w:rsid w:val="0068274E"/>
    <w:rsid w:val="006858B5"/>
    <w:rsid w:val="006A79E1"/>
    <w:rsid w:val="006B6985"/>
    <w:rsid w:val="006B70C9"/>
    <w:rsid w:val="006C023E"/>
    <w:rsid w:val="006D28F9"/>
    <w:rsid w:val="006D29EE"/>
    <w:rsid w:val="006E0876"/>
    <w:rsid w:val="006F09AD"/>
    <w:rsid w:val="00701F21"/>
    <w:rsid w:val="007120E0"/>
    <w:rsid w:val="007140C2"/>
    <w:rsid w:val="00714C38"/>
    <w:rsid w:val="00723D41"/>
    <w:rsid w:val="00731B4E"/>
    <w:rsid w:val="00735143"/>
    <w:rsid w:val="00736F0D"/>
    <w:rsid w:val="007443F5"/>
    <w:rsid w:val="007463D7"/>
    <w:rsid w:val="00751C4A"/>
    <w:rsid w:val="00760785"/>
    <w:rsid w:val="00772BE6"/>
    <w:rsid w:val="007743DC"/>
    <w:rsid w:val="007847D5"/>
    <w:rsid w:val="007900D8"/>
    <w:rsid w:val="007909C8"/>
    <w:rsid w:val="007A178D"/>
    <w:rsid w:val="007A4B91"/>
    <w:rsid w:val="007B129D"/>
    <w:rsid w:val="007B55CB"/>
    <w:rsid w:val="007B5F8E"/>
    <w:rsid w:val="007C07F9"/>
    <w:rsid w:val="007D2635"/>
    <w:rsid w:val="007D6F43"/>
    <w:rsid w:val="007E1D80"/>
    <w:rsid w:val="007E485C"/>
    <w:rsid w:val="007E76EB"/>
    <w:rsid w:val="008003E3"/>
    <w:rsid w:val="00800F21"/>
    <w:rsid w:val="0081047B"/>
    <w:rsid w:val="008138FE"/>
    <w:rsid w:val="00815652"/>
    <w:rsid w:val="00816228"/>
    <w:rsid w:val="00826884"/>
    <w:rsid w:val="008354A3"/>
    <w:rsid w:val="00861FC7"/>
    <w:rsid w:val="0087147A"/>
    <w:rsid w:val="008759ED"/>
    <w:rsid w:val="008860D5"/>
    <w:rsid w:val="008978F1"/>
    <w:rsid w:val="008B19C8"/>
    <w:rsid w:val="008B48E7"/>
    <w:rsid w:val="008E703A"/>
    <w:rsid w:val="008F012A"/>
    <w:rsid w:val="008F6FC4"/>
    <w:rsid w:val="0093230D"/>
    <w:rsid w:val="00944803"/>
    <w:rsid w:val="00945D35"/>
    <w:rsid w:val="00960286"/>
    <w:rsid w:val="00972D22"/>
    <w:rsid w:val="00985C8F"/>
    <w:rsid w:val="009932C5"/>
    <w:rsid w:val="00995F2E"/>
    <w:rsid w:val="009A78FA"/>
    <w:rsid w:val="009E0358"/>
    <w:rsid w:val="009E2638"/>
    <w:rsid w:val="009E52C1"/>
    <w:rsid w:val="009E5924"/>
    <w:rsid w:val="009F5CA7"/>
    <w:rsid w:val="009F5FC4"/>
    <w:rsid w:val="009F77A7"/>
    <w:rsid w:val="00A01354"/>
    <w:rsid w:val="00A07BAA"/>
    <w:rsid w:val="00A07E78"/>
    <w:rsid w:val="00A11B84"/>
    <w:rsid w:val="00A11FC2"/>
    <w:rsid w:val="00A127BA"/>
    <w:rsid w:val="00A17C90"/>
    <w:rsid w:val="00A277D4"/>
    <w:rsid w:val="00A310FB"/>
    <w:rsid w:val="00A40EF4"/>
    <w:rsid w:val="00A426C7"/>
    <w:rsid w:val="00A44F3A"/>
    <w:rsid w:val="00A52CC8"/>
    <w:rsid w:val="00A53C68"/>
    <w:rsid w:val="00A5501D"/>
    <w:rsid w:val="00A56B5C"/>
    <w:rsid w:val="00A57C8C"/>
    <w:rsid w:val="00A60235"/>
    <w:rsid w:val="00A70C21"/>
    <w:rsid w:val="00A975A9"/>
    <w:rsid w:val="00AB6EBA"/>
    <w:rsid w:val="00AC45EE"/>
    <w:rsid w:val="00AC4DA9"/>
    <w:rsid w:val="00AD7913"/>
    <w:rsid w:val="00AE48D3"/>
    <w:rsid w:val="00AE4B3A"/>
    <w:rsid w:val="00AE726F"/>
    <w:rsid w:val="00AF5076"/>
    <w:rsid w:val="00AF6184"/>
    <w:rsid w:val="00B22B51"/>
    <w:rsid w:val="00B428E4"/>
    <w:rsid w:val="00B4718A"/>
    <w:rsid w:val="00B6780C"/>
    <w:rsid w:val="00B7123D"/>
    <w:rsid w:val="00B835EE"/>
    <w:rsid w:val="00B90981"/>
    <w:rsid w:val="00B9774E"/>
    <w:rsid w:val="00BA57EC"/>
    <w:rsid w:val="00BD0F97"/>
    <w:rsid w:val="00BF4AB4"/>
    <w:rsid w:val="00C112D4"/>
    <w:rsid w:val="00C11BF0"/>
    <w:rsid w:val="00C40F52"/>
    <w:rsid w:val="00C5480B"/>
    <w:rsid w:val="00C55DFF"/>
    <w:rsid w:val="00C717AC"/>
    <w:rsid w:val="00C80FBD"/>
    <w:rsid w:val="00C81C60"/>
    <w:rsid w:val="00C92EBD"/>
    <w:rsid w:val="00CA35C9"/>
    <w:rsid w:val="00CA57BE"/>
    <w:rsid w:val="00CC0DB9"/>
    <w:rsid w:val="00CD1F66"/>
    <w:rsid w:val="00CD7A38"/>
    <w:rsid w:val="00CF345E"/>
    <w:rsid w:val="00CF5A8C"/>
    <w:rsid w:val="00D0438D"/>
    <w:rsid w:val="00D22372"/>
    <w:rsid w:val="00D2237C"/>
    <w:rsid w:val="00D3051B"/>
    <w:rsid w:val="00D306F5"/>
    <w:rsid w:val="00D46D35"/>
    <w:rsid w:val="00D53028"/>
    <w:rsid w:val="00D71A5D"/>
    <w:rsid w:val="00D74765"/>
    <w:rsid w:val="00D9114A"/>
    <w:rsid w:val="00D91C1E"/>
    <w:rsid w:val="00DA0E9F"/>
    <w:rsid w:val="00DA18C4"/>
    <w:rsid w:val="00DB05CD"/>
    <w:rsid w:val="00DB385E"/>
    <w:rsid w:val="00DC05E0"/>
    <w:rsid w:val="00DD64C5"/>
    <w:rsid w:val="00DF0BA6"/>
    <w:rsid w:val="00DF201B"/>
    <w:rsid w:val="00DF641E"/>
    <w:rsid w:val="00DF7271"/>
    <w:rsid w:val="00E0198F"/>
    <w:rsid w:val="00E025D1"/>
    <w:rsid w:val="00E05AA4"/>
    <w:rsid w:val="00E21D25"/>
    <w:rsid w:val="00E32792"/>
    <w:rsid w:val="00E41AFB"/>
    <w:rsid w:val="00E61E4F"/>
    <w:rsid w:val="00E82E56"/>
    <w:rsid w:val="00E9313B"/>
    <w:rsid w:val="00EA40F4"/>
    <w:rsid w:val="00EA6FBC"/>
    <w:rsid w:val="00EB15F0"/>
    <w:rsid w:val="00EB2080"/>
    <w:rsid w:val="00EB25EE"/>
    <w:rsid w:val="00EB3980"/>
    <w:rsid w:val="00EB6399"/>
    <w:rsid w:val="00EC12A2"/>
    <w:rsid w:val="00ED14EE"/>
    <w:rsid w:val="00ED385E"/>
    <w:rsid w:val="00F06C34"/>
    <w:rsid w:val="00F13D29"/>
    <w:rsid w:val="00F15497"/>
    <w:rsid w:val="00F24177"/>
    <w:rsid w:val="00F34B56"/>
    <w:rsid w:val="00F43BF5"/>
    <w:rsid w:val="00F60F39"/>
    <w:rsid w:val="00F71CD1"/>
    <w:rsid w:val="00F73643"/>
    <w:rsid w:val="00F768BE"/>
    <w:rsid w:val="00F77EAA"/>
    <w:rsid w:val="00F856EC"/>
    <w:rsid w:val="00F903E0"/>
    <w:rsid w:val="00FA0AF2"/>
    <w:rsid w:val="00FA618D"/>
    <w:rsid w:val="00FB1849"/>
    <w:rsid w:val="00FC14B9"/>
    <w:rsid w:val="00FF0B3E"/>
    <w:rsid w:val="00FF15B1"/>
    <w:rsid w:val="00FF1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31E98"/>
  <w15:docId w15:val="{253AFCF7-82F1-4769-A5C4-47A684BC3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057C"/>
  </w:style>
  <w:style w:type="paragraph" w:styleId="Nagwek1">
    <w:name w:val="heading 1"/>
    <w:basedOn w:val="Normalny"/>
    <w:next w:val="Normalny"/>
    <w:link w:val="Nagwek1Znak"/>
    <w:qFormat/>
    <w:rsid w:val="000F242E"/>
    <w:pPr>
      <w:keepNext/>
      <w:widowControl/>
      <w:suppressAutoHyphens w:val="0"/>
      <w:autoSpaceDN/>
      <w:textAlignment w:val="auto"/>
      <w:outlineLvl w:val="0"/>
    </w:pPr>
    <w:rPr>
      <w:rFonts w:eastAsia="Times New Roman" w:cs="Times New Roman"/>
      <w:b/>
      <w:kern w:val="0"/>
      <w:sz w:val="32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72BE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72BE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72BE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D2DAB"/>
  </w:style>
  <w:style w:type="paragraph" w:customStyle="1" w:styleId="Textbody">
    <w:name w:val="Text body"/>
    <w:basedOn w:val="Standard"/>
    <w:rsid w:val="005D2DAB"/>
    <w:pPr>
      <w:spacing w:after="120"/>
    </w:pPr>
  </w:style>
  <w:style w:type="paragraph" w:customStyle="1" w:styleId="Nagwek11">
    <w:name w:val="Nagłówek 11"/>
    <w:basedOn w:val="Standard"/>
    <w:next w:val="Standard"/>
    <w:rsid w:val="005D2DAB"/>
    <w:pPr>
      <w:keepNext/>
      <w:outlineLvl w:val="0"/>
    </w:pPr>
    <w:rPr>
      <w:b/>
    </w:rPr>
  </w:style>
  <w:style w:type="paragraph" w:customStyle="1" w:styleId="Nagwek21">
    <w:name w:val="Nagłówek 21"/>
    <w:basedOn w:val="Nagwek10"/>
    <w:next w:val="Textbody"/>
    <w:rsid w:val="005D2DAB"/>
    <w:pPr>
      <w:outlineLvl w:val="1"/>
    </w:pPr>
    <w:rPr>
      <w:b/>
      <w:bCs/>
      <w:i/>
      <w:iCs/>
    </w:rPr>
  </w:style>
  <w:style w:type="paragraph" w:customStyle="1" w:styleId="Nagwek31">
    <w:name w:val="Nagłówek 31"/>
    <w:basedOn w:val="Nagwek10"/>
    <w:next w:val="Textbody"/>
    <w:rsid w:val="005D2DAB"/>
    <w:pPr>
      <w:outlineLvl w:val="2"/>
    </w:pPr>
    <w:rPr>
      <w:b/>
      <w:bCs/>
    </w:rPr>
  </w:style>
  <w:style w:type="paragraph" w:styleId="Lista">
    <w:name w:val="List"/>
    <w:basedOn w:val="Textbody"/>
    <w:rsid w:val="005D2DAB"/>
  </w:style>
  <w:style w:type="paragraph" w:customStyle="1" w:styleId="Nagwek10">
    <w:name w:val="Nagłówek1"/>
    <w:basedOn w:val="Standard"/>
    <w:next w:val="Textbody"/>
    <w:rsid w:val="005D2DA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Stopka1">
    <w:name w:val="Stopka1"/>
    <w:basedOn w:val="Standard"/>
    <w:rsid w:val="005D2DAB"/>
    <w:pPr>
      <w:suppressLineNumbers/>
      <w:tabs>
        <w:tab w:val="center" w:pos="4394"/>
        <w:tab w:val="right" w:pos="8788"/>
      </w:tabs>
    </w:pPr>
  </w:style>
  <w:style w:type="paragraph" w:customStyle="1" w:styleId="Legenda1">
    <w:name w:val="Legenda1"/>
    <w:basedOn w:val="Standard"/>
    <w:rsid w:val="005D2DA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D2DAB"/>
    <w:pPr>
      <w:suppressLineNumbers/>
    </w:pPr>
  </w:style>
  <w:style w:type="character" w:customStyle="1" w:styleId="NumberingSymbols">
    <w:name w:val="Numbering Symbols"/>
    <w:rsid w:val="005D2DAB"/>
  </w:style>
  <w:style w:type="character" w:customStyle="1" w:styleId="BulletSymbols">
    <w:name w:val="Bullet Symbols"/>
    <w:rsid w:val="005D2DAB"/>
    <w:rPr>
      <w:rFonts w:ascii="StarSymbol" w:eastAsia="StarSymbol" w:hAnsi="StarSymbol" w:cs="StarSymbol"/>
      <w:sz w:val="18"/>
      <w:szCs w:val="18"/>
    </w:rPr>
  </w:style>
  <w:style w:type="numbering" w:customStyle="1" w:styleId="WW8Num7">
    <w:name w:val="WW8Num7"/>
    <w:basedOn w:val="Bezlisty"/>
    <w:rsid w:val="005D2DAB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5D2D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2DAB"/>
  </w:style>
  <w:style w:type="paragraph" w:styleId="Stopka">
    <w:name w:val="footer"/>
    <w:basedOn w:val="Normalny"/>
    <w:link w:val="StopkaZnak"/>
    <w:uiPriority w:val="99"/>
    <w:unhideWhenUsed/>
    <w:rsid w:val="005D2D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2DAB"/>
  </w:style>
  <w:style w:type="table" w:styleId="Tabela-Siatka">
    <w:name w:val="Table Grid"/>
    <w:basedOn w:val="Standardowy"/>
    <w:uiPriority w:val="59"/>
    <w:rsid w:val="00423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A57EC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7EC"/>
    <w:rPr>
      <w:rFonts w:ascii="Tahoma" w:hAnsi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F242E"/>
    <w:rPr>
      <w:rFonts w:eastAsia="Times New Roman" w:cs="Times New Roman"/>
      <w:b/>
      <w:kern w:val="0"/>
      <w:sz w:val="32"/>
      <w:szCs w:val="20"/>
    </w:rPr>
  </w:style>
  <w:style w:type="paragraph" w:styleId="Tekstpodstawowy2">
    <w:name w:val="Body Text 2"/>
    <w:basedOn w:val="Normalny"/>
    <w:link w:val="Tekstpodstawowy2Znak"/>
    <w:rsid w:val="000F242E"/>
    <w:pPr>
      <w:widowControl/>
      <w:suppressAutoHyphens w:val="0"/>
      <w:autoSpaceDN/>
      <w:jc w:val="center"/>
      <w:textAlignment w:val="auto"/>
    </w:pPr>
    <w:rPr>
      <w:rFonts w:eastAsia="Times New Roman" w:cs="Times New Roman"/>
      <w:kern w:val="0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F242E"/>
    <w:rPr>
      <w:rFonts w:eastAsia="Times New Roman" w:cs="Times New Roman"/>
      <w:kern w:val="0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0F242E"/>
    <w:pPr>
      <w:widowControl/>
      <w:suppressAutoHyphens w:val="0"/>
      <w:autoSpaceDN/>
      <w:ind w:left="708" w:firstLine="708"/>
      <w:jc w:val="center"/>
      <w:textAlignment w:val="auto"/>
    </w:pPr>
    <w:rPr>
      <w:rFonts w:eastAsia="Times New Roman" w:cs="Times New Roman"/>
      <w:kern w:val="0"/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F242E"/>
    <w:rPr>
      <w:rFonts w:eastAsia="Times New Roman" w:cs="Times New Roman"/>
      <w:kern w:val="0"/>
      <w:sz w:val="32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72B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72BE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72B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271B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4CFFB-0A02-4C7D-91EA-C0B58583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590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XDATA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Paszkiewicz</dc:creator>
  <cp:lastModifiedBy>ZDP ZDP</cp:lastModifiedBy>
  <cp:revision>48</cp:revision>
  <cp:lastPrinted>2023-04-25T16:29:00Z</cp:lastPrinted>
  <dcterms:created xsi:type="dcterms:W3CDTF">2016-10-12T18:44:00Z</dcterms:created>
  <dcterms:modified xsi:type="dcterms:W3CDTF">2023-10-3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